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22" w:rsidRPr="00E61822" w:rsidRDefault="00E61822" w:rsidP="00E61822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1822">
        <w:rPr>
          <w:rFonts w:ascii="Times New Roman" w:hAnsi="Times New Roman" w:cs="Times New Roman"/>
          <w:i/>
          <w:sz w:val="24"/>
          <w:szCs w:val="24"/>
        </w:rPr>
        <w:t>sz. melléklet</w:t>
      </w:r>
    </w:p>
    <w:p w:rsidR="00E61822" w:rsidRPr="00E61822" w:rsidRDefault="00E61822" w:rsidP="00E61822">
      <w:pPr>
        <w:jc w:val="center"/>
        <w:rPr>
          <w:rFonts w:ascii="Times New Roman" w:hAnsi="Times New Roman" w:cs="Times New Roman"/>
          <w:b/>
          <w:u w:val="single"/>
        </w:rPr>
      </w:pPr>
      <w:r w:rsidRPr="00E61822">
        <w:rPr>
          <w:rFonts w:ascii="Times New Roman" w:hAnsi="Times New Roman" w:cs="Times New Roman"/>
          <w:b/>
          <w:u w:val="single"/>
        </w:rPr>
        <w:t>1.1 Szakmai beszámoló</w:t>
      </w:r>
    </w:p>
    <w:p w:rsidR="00E61822" w:rsidRPr="00E61822" w:rsidRDefault="00E61822" w:rsidP="00E61822"/>
    <w:p w:rsidR="00EF2767" w:rsidRPr="00A91F96" w:rsidRDefault="00E61822" w:rsidP="002B63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F2767" w:rsidRPr="00A91F96">
        <w:rPr>
          <w:rFonts w:ascii="Times New Roman" w:hAnsi="Times New Roman" w:cs="Times New Roman"/>
          <w:b/>
          <w:sz w:val="24"/>
          <w:szCs w:val="24"/>
        </w:rPr>
        <w:t>LEZAJLOTT KÖTELEZŐ SZINTENTARTÓ TOVÁBBKÉPZÉS</w:t>
      </w:r>
    </w:p>
    <w:p w:rsidR="00EF2767" w:rsidRPr="00A91F96" w:rsidRDefault="00EF2767" w:rsidP="00EF2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F96">
        <w:rPr>
          <w:rFonts w:ascii="Times New Roman" w:hAnsi="Times New Roman" w:cs="Times New Roman"/>
          <w:b/>
          <w:sz w:val="24"/>
          <w:szCs w:val="24"/>
        </w:rPr>
        <w:t>RÉSZLETES SZAKMAI BESZÁMOLÓJA</w:t>
      </w:r>
    </w:p>
    <w:p w:rsidR="00EF2767" w:rsidRPr="00A91F96" w:rsidRDefault="00EF2767" w:rsidP="00A91F96">
      <w:pPr>
        <w:spacing w:after="0" w:line="240" w:lineRule="auto"/>
        <w:rPr>
          <w:rFonts w:ascii="Times New Roman" w:hAnsi="Times New Roman" w:cs="Times New Roman"/>
          <w:b/>
        </w:rPr>
      </w:pPr>
    </w:p>
    <w:p w:rsidR="00EF2767" w:rsidRPr="009C304B" w:rsidRDefault="00EF2767" w:rsidP="00A9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F96">
        <w:rPr>
          <w:rFonts w:ascii="Times New Roman" w:hAnsi="Times New Roman" w:cs="Times New Roman"/>
          <w:b/>
          <w:sz w:val="24"/>
          <w:szCs w:val="24"/>
        </w:rPr>
        <w:t>Továbbképzés címe:</w:t>
      </w:r>
      <w:r w:rsidR="009C30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767" w:rsidRPr="00A91F96" w:rsidRDefault="00EF2767" w:rsidP="00A91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1F96">
        <w:rPr>
          <w:rFonts w:ascii="Times New Roman" w:hAnsi="Times New Roman" w:cs="Times New Roman"/>
          <w:b/>
          <w:sz w:val="24"/>
          <w:szCs w:val="24"/>
        </w:rPr>
        <w:t>Továbbképzés nyilvántartási száma:</w:t>
      </w:r>
      <w:r w:rsidR="009C30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767" w:rsidRPr="00A91F96" w:rsidRDefault="00EF2767" w:rsidP="00A91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1F96">
        <w:rPr>
          <w:rFonts w:ascii="Times New Roman" w:hAnsi="Times New Roman" w:cs="Times New Roman"/>
          <w:b/>
          <w:sz w:val="24"/>
          <w:szCs w:val="24"/>
        </w:rPr>
        <w:t>Továbbképzés időpontja:</w:t>
      </w:r>
      <w:r w:rsidR="009C30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767" w:rsidRPr="009C304B" w:rsidRDefault="00E61822" w:rsidP="00A9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vábbképzés s</w:t>
      </w:r>
      <w:r w:rsidR="00EF2767" w:rsidRPr="00A91F96">
        <w:rPr>
          <w:rFonts w:ascii="Times New Roman" w:hAnsi="Times New Roman" w:cs="Times New Roman"/>
          <w:b/>
          <w:sz w:val="24"/>
          <w:szCs w:val="24"/>
        </w:rPr>
        <w:t>zervező</w:t>
      </w:r>
      <w:r>
        <w:rPr>
          <w:rFonts w:ascii="Times New Roman" w:hAnsi="Times New Roman" w:cs="Times New Roman"/>
          <w:b/>
          <w:sz w:val="24"/>
          <w:szCs w:val="24"/>
        </w:rPr>
        <w:t>jének</w:t>
      </w:r>
      <w:r w:rsidR="00EF2767" w:rsidRPr="00A91F96">
        <w:rPr>
          <w:rFonts w:ascii="Times New Roman" w:hAnsi="Times New Roman" w:cs="Times New Roman"/>
          <w:b/>
          <w:sz w:val="24"/>
          <w:szCs w:val="24"/>
        </w:rPr>
        <w:t xml:space="preserve"> megnevezése:</w:t>
      </w:r>
      <w:r w:rsidR="009C30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4A9E" w:rsidRDefault="00E61822" w:rsidP="002B6358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vábbképzési helyszín</w:t>
      </w:r>
      <w:r w:rsidR="00EF2767" w:rsidRPr="00A91F96">
        <w:rPr>
          <w:rFonts w:ascii="Times New Roman" w:hAnsi="Times New Roman" w:cs="Times New Roman"/>
          <w:b/>
          <w:sz w:val="24"/>
          <w:szCs w:val="24"/>
        </w:rPr>
        <w:t xml:space="preserve"> megnevezése:</w:t>
      </w:r>
      <w:r w:rsidR="009C30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6358" w:rsidRDefault="002B6358" w:rsidP="002B6358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7B7" w:rsidRPr="001057B7" w:rsidRDefault="001057B7" w:rsidP="001057B7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73D" w:rsidRDefault="00347823" w:rsidP="002B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anfolyami adatlap (mellékelve)</w:t>
      </w:r>
    </w:p>
    <w:p w:rsidR="00B1173D" w:rsidRPr="00A91F96" w:rsidRDefault="00B1173D" w:rsidP="008D2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767" w:rsidRDefault="00EF2767" w:rsidP="008D2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96">
        <w:rPr>
          <w:rFonts w:ascii="Times New Roman" w:hAnsi="Times New Roman" w:cs="Times New Roman"/>
          <w:b/>
          <w:sz w:val="24"/>
          <w:szCs w:val="24"/>
        </w:rPr>
        <w:t>A továbbképzés értékelése</w:t>
      </w:r>
      <w:r w:rsidRPr="00A91F96">
        <w:rPr>
          <w:rFonts w:ascii="Times New Roman" w:hAnsi="Times New Roman" w:cs="Times New Roman"/>
          <w:sz w:val="24"/>
          <w:szCs w:val="24"/>
        </w:rPr>
        <w:t xml:space="preserve"> (észrevételek, javaslatok)</w:t>
      </w:r>
    </w:p>
    <w:p w:rsidR="002B4549" w:rsidRPr="00A91F96" w:rsidRDefault="002B4549" w:rsidP="008D2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767" w:rsidRDefault="00EF2767" w:rsidP="008D26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1F96">
        <w:rPr>
          <w:rFonts w:ascii="Times New Roman" w:hAnsi="Times New Roman" w:cs="Times New Roman"/>
          <w:sz w:val="24"/>
          <w:szCs w:val="24"/>
        </w:rPr>
        <w:t>‒</w:t>
      </w:r>
      <w:r w:rsidR="003478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47823">
        <w:rPr>
          <w:rFonts w:ascii="Times New Roman" w:hAnsi="Times New Roman" w:cs="Times New Roman"/>
          <w:sz w:val="24"/>
          <w:szCs w:val="24"/>
        </w:rPr>
        <w:t>résztvevői</w:t>
      </w:r>
      <w:proofErr w:type="gramEnd"/>
      <w:r w:rsidR="00347823">
        <w:rPr>
          <w:rFonts w:ascii="Times New Roman" w:hAnsi="Times New Roman" w:cs="Times New Roman"/>
          <w:sz w:val="24"/>
          <w:szCs w:val="24"/>
        </w:rPr>
        <w:t xml:space="preserve"> (elégedettségi kérdőívek alapján):</w:t>
      </w:r>
    </w:p>
    <w:p w:rsidR="002B4549" w:rsidRDefault="002B4549" w:rsidP="008D26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151F" w:rsidRDefault="00EF2767" w:rsidP="002B635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1F96">
        <w:rPr>
          <w:rFonts w:ascii="Times New Roman" w:hAnsi="Times New Roman" w:cs="Times New Roman"/>
          <w:sz w:val="24"/>
          <w:szCs w:val="24"/>
        </w:rPr>
        <w:t>‒</w:t>
      </w:r>
      <w:r w:rsidRPr="00A91F96">
        <w:rPr>
          <w:rFonts w:ascii="Times New Roman" w:hAnsi="Times New Roman" w:cs="Times New Roman"/>
          <w:sz w:val="24"/>
          <w:szCs w:val="24"/>
        </w:rPr>
        <w:tab/>
        <w:t>szervezői:</w:t>
      </w:r>
    </w:p>
    <w:p w:rsidR="00347823" w:rsidRDefault="00347823" w:rsidP="002B635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7823" w:rsidRPr="00A91F96" w:rsidRDefault="00347823" w:rsidP="002B635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151F" w:rsidRPr="00A91F96" w:rsidRDefault="009E6AD2" w:rsidP="00A91F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F96">
        <w:rPr>
          <w:rFonts w:ascii="Times New Roman" w:hAnsi="Times New Roman" w:cs="Times New Roman"/>
          <w:b/>
          <w:sz w:val="24"/>
          <w:szCs w:val="24"/>
        </w:rPr>
        <w:t>Részvételi</w:t>
      </w:r>
      <w:r w:rsidR="00EF2767" w:rsidRPr="00A91F96">
        <w:rPr>
          <w:rFonts w:ascii="Times New Roman" w:hAnsi="Times New Roman" w:cs="Times New Roman"/>
          <w:b/>
          <w:sz w:val="24"/>
          <w:szCs w:val="24"/>
        </w:rPr>
        <w:t xml:space="preserve"> jelentés</w:t>
      </w:r>
      <w:r w:rsidR="00EF2767" w:rsidRPr="00A91F96">
        <w:rPr>
          <w:rFonts w:ascii="Times New Roman" w:hAnsi="Times New Roman" w:cs="Times New Roman"/>
          <w:sz w:val="24"/>
          <w:szCs w:val="24"/>
        </w:rPr>
        <w:t xml:space="preserve"> (a továbbképzésen </w:t>
      </w:r>
      <w:r w:rsidR="00EF2767" w:rsidRPr="00A91F96">
        <w:rPr>
          <w:rFonts w:ascii="Times New Roman" w:hAnsi="Times New Roman" w:cs="Times New Roman"/>
          <w:b/>
          <w:sz w:val="24"/>
          <w:szCs w:val="24"/>
        </w:rPr>
        <w:t>t</w:t>
      </w:r>
      <w:r w:rsidR="00347823">
        <w:rPr>
          <w:rFonts w:ascii="Times New Roman" w:hAnsi="Times New Roman" w:cs="Times New Roman"/>
          <w:b/>
          <w:sz w:val="24"/>
          <w:szCs w:val="24"/>
        </w:rPr>
        <w:t xml:space="preserve">ámogatással </w:t>
      </w:r>
      <w:r w:rsidR="00EF2767" w:rsidRPr="00A91F96">
        <w:rPr>
          <w:rFonts w:ascii="Times New Roman" w:hAnsi="Times New Roman" w:cs="Times New Roman"/>
          <w:sz w:val="24"/>
          <w:szCs w:val="24"/>
        </w:rPr>
        <w:t>résztvevők adatai):</w:t>
      </w: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962"/>
        <w:gridCol w:w="2835"/>
      </w:tblGrid>
      <w:tr w:rsidR="0057151F" w:rsidRPr="0057151F" w:rsidTr="00347823">
        <w:trPr>
          <w:trHeight w:val="37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7151F" w:rsidRPr="0057151F" w:rsidRDefault="0057151F" w:rsidP="0057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5715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orszám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7151F" w:rsidRPr="0057151F" w:rsidRDefault="00347823" w:rsidP="0057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továbbképzésen támogatással (sikeres vizsgát tett) résztvevő nev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57151F" w:rsidRPr="0057151F" w:rsidRDefault="0057151F" w:rsidP="0057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71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észtvevő nyilvántartási száma</w:t>
            </w:r>
            <w:r w:rsidRPr="00571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hu-HU"/>
              </w:rPr>
              <w:t>1</w:t>
            </w:r>
          </w:p>
        </w:tc>
      </w:tr>
      <w:tr w:rsidR="0057151F" w:rsidRPr="0057151F" w:rsidTr="00347823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1F" w:rsidRPr="0057151F" w:rsidRDefault="0057151F" w:rsidP="00571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51F" w:rsidRPr="0057151F" w:rsidRDefault="0057151F" w:rsidP="0057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51F" w:rsidRPr="0057151F" w:rsidRDefault="0057151F" w:rsidP="0057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B6358" w:rsidRPr="0057151F" w:rsidTr="0034782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358" w:rsidRPr="0057151F" w:rsidRDefault="002B6358" w:rsidP="00571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358" w:rsidRPr="0057151F" w:rsidRDefault="002B6358" w:rsidP="0057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358" w:rsidRPr="0057151F" w:rsidRDefault="002B6358" w:rsidP="0057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7823" w:rsidRPr="0057151F" w:rsidTr="0034782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23" w:rsidRPr="0057151F" w:rsidRDefault="00347823" w:rsidP="00571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23" w:rsidRPr="0057151F" w:rsidRDefault="00347823" w:rsidP="0057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23" w:rsidRPr="0057151F" w:rsidRDefault="00347823" w:rsidP="0057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7823" w:rsidRPr="0057151F" w:rsidTr="0034782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23" w:rsidRPr="0057151F" w:rsidRDefault="00347823" w:rsidP="0034782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23" w:rsidRPr="0057151F" w:rsidRDefault="00347823" w:rsidP="0057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7823" w:rsidRPr="0057151F" w:rsidRDefault="00347823" w:rsidP="0057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347823" w:rsidRDefault="00347823" w:rsidP="00A91F96">
      <w:pPr>
        <w:tabs>
          <w:tab w:val="left" w:pos="284"/>
          <w:tab w:val="lef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823" w:rsidRDefault="00347823" w:rsidP="00A91F96">
      <w:pPr>
        <w:tabs>
          <w:tab w:val="left" w:pos="284"/>
          <w:tab w:val="left" w:pos="8789"/>
        </w:tabs>
        <w:spacing w:line="240" w:lineRule="auto"/>
      </w:pPr>
      <w:bookmarkStart w:id="0" w:name="_GoBack"/>
      <w:bookmarkEnd w:id="0"/>
    </w:p>
    <w:p w:rsidR="00347823" w:rsidRPr="00E61822" w:rsidRDefault="00347823" w:rsidP="00A91F96">
      <w:pPr>
        <w:tabs>
          <w:tab w:val="left" w:pos="284"/>
          <w:tab w:val="left" w:pos="8789"/>
        </w:tabs>
        <w:spacing w:line="240" w:lineRule="auto"/>
        <w:rPr>
          <w:rFonts w:ascii="Times New Roman" w:hAnsi="Times New Roman" w:cs="Times New Roman"/>
        </w:rPr>
      </w:pPr>
      <w:r w:rsidRPr="00E61822">
        <w:rPr>
          <w:rFonts w:ascii="Times New Roman" w:hAnsi="Times New Roman" w:cs="Times New Roman"/>
        </w:rPr>
        <w:t xml:space="preserve">Keltezés </w:t>
      </w:r>
    </w:p>
    <w:p w:rsidR="00347823" w:rsidRDefault="00347823" w:rsidP="00A91F96">
      <w:pPr>
        <w:tabs>
          <w:tab w:val="left" w:pos="284"/>
          <w:tab w:val="left" w:pos="8789"/>
        </w:tabs>
        <w:spacing w:line="240" w:lineRule="auto"/>
      </w:pPr>
    </w:p>
    <w:p w:rsidR="00347823" w:rsidRPr="00E61822" w:rsidRDefault="00347823" w:rsidP="00A91F96">
      <w:pPr>
        <w:tabs>
          <w:tab w:val="left" w:pos="284"/>
          <w:tab w:val="left" w:pos="8789"/>
        </w:tabs>
        <w:spacing w:line="240" w:lineRule="auto"/>
        <w:rPr>
          <w:rFonts w:ascii="Times New Roman" w:hAnsi="Times New Roman" w:cs="Times New Roman"/>
        </w:rPr>
      </w:pPr>
      <w:r w:rsidRPr="00E61822">
        <w:rPr>
          <w:rFonts w:ascii="Times New Roman" w:hAnsi="Times New Roman" w:cs="Times New Roman"/>
        </w:rPr>
        <w:t xml:space="preserve">                                                                                           P.H.</w:t>
      </w:r>
    </w:p>
    <w:p w:rsidR="00347823" w:rsidRDefault="00347823" w:rsidP="00A91F96">
      <w:pPr>
        <w:tabs>
          <w:tab w:val="left" w:pos="284"/>
          <w:tab w:val="left" w:pos="8789"/>
        </w:tabs>
        <w:spacing w:line="240" w:lineRule="auto"/>
      </w:pPr>
      <w:r>
        <w:t xml:space="preserve">                  ……………………………………………….</w:t>
      </w:r>
    </w:p>
    <w:tbl>
      <w:tblPr>
        <w:tblW w:w="0" w:type="auto"/>
        <w:tblInd w:w="564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D513E8" w:rsidTr="00347823">
        <w:tc>
          <w:tcPr>
            <w:tcW w:w="3260" w:type="dxa"/>
          </w:tcPr>
          <w:p w:rsidR="00D513E8" w:rsidRDefault="00D513E8" w:rsidP="00D513E8">
            <w:pPr>
              <w:tabs>
                <w:tab w:val="left" w:pos="284"/>
                <w:tab w:val="left" w:pos="8789"/>
              </w:tabs>
              <w:spacing w:line="240" w:lineRule="auto"/>
            </w:pPr>
          </w:p>
        </w:tc>
      </w:tr>
    </w:tbl>
    <w:p w:rsidR="00347823" w:rsidRPr="00E61822" w:rsidRDefault="00347823" w:rsidP="00347823">
      <w:pPr>
        <w:tabs>
          <w:tab w:val="left" w:pos="5103"/>
        </w:tabs>
        <w:spacing w:line="240" w:lineRule="auto"/>
        <w:ind w:left="5103" w:hanging="5103"/>
        <w:rPr>
          <w:rFonts w:ascii="Times New Roman" w:hAnsi="Times New Roman" w:cs="Times New Roman"/>
        </w:rPr>
      </w:pPr>
      <w:r>
        <w:tab/>
      </w:r>
      <w:r>
        <w:tab/>
      </w:r>
      <w:r w:rsidRPr="00E61822">
        <w:rPr>
          <w:rFonts w:ascii="Times New Roman" w:hAnsi="Times New Roman" w:cs="Times New Roman"/>
        </w:rPr>
        <w:t xml:space="preserve">               Szervező intézmény</w:t>
      </w:r>
    </w:p>
    <w:p w:rsidR="00347823" w:rsidRPr="00E61822" w:rsidRDefault="00347823" w:rsidP="00E61822">
      <w:pPr>
        <w:tabs>
          <w:tab w:val="left" w:pos="5103"/>
        </w:tabs>
        <w:spacing w:line="240" w:lineRule="auto"/>
        <w:ind w:left="5103" w:hanging="5103"/>
        <w:rPr>
          <w:rFonts w:ascii="Times New Roman" w:hAnsi="Times New Roman" w:cs="Times New Roman"/>
        </w:rPr>
      </w:pPr>
      <w:r w:rsidRPr="00E61822">
        <w:rPr>
          <w:rFonts w:ascii="Times New Roman" w:hAnsi="Times New Roman" w:cs="Times New Roman"/>
        </w:rPr>
        <w:tab/>
      </w:r>
      <w:r w:rsidRPr="00E61822">
        <w:rPr>
          <w:rFonts w:ascii="Times New Roman" w:hAnsi="Times New Roman" w:cs="Times New Roman"/>
        </w:rPr>
        <w:tab/>
        <w:t xml:space="preserve">                     </w:t>
      </w:r>
      <w:proofErr w:type="gramStart"/>
      <w:r w:rsidRPr="00E61822">
        <w:rPr>
          <w:rFonts w:ascii="Times New Roman" w:hAnsi="Times New Roman" w:cs="Times New Roman"/>
        </w:rPr>
        <w:t>képviselője</w:t>
      </w:r>
      <w:proofErr w:type="gramEnd"/>
    </w:p>
    <w:p w:rsidR="00347823" w:rsidRDefault="00347823" w:rsidP="00E72C33">
      <w:pPr>
        <w:pStyle w:val="cimsor"/>
        <w:jc w:val="left"/>
      </w:pPr>
    </w:p>
    <w:p w:rsidR="00347823" w:rsidRPr="00A91F96" w:rsidRDefault="00E22BFA" w:rsidP="00347823">
      <w:pPr>
        <w:tabs>
          <w:tab w:val="left" w:pos="142"/>
          <w:tab w:val="left" w:pos="3261"/>
          <w:tab w:val="left" w:pos="56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187.8pt;height:1pt;flip:y;mso-position-vertical:absolute" o:hrpct="414" o:hrstd="t" o:hrnoshade="t" o:hr="t" fillcolor="black [3213]" stroked="f"/>
        </w:pict>
      </w:r>
    </w:p>
    <w:p w:rsidR="00347823" w:rsidRPr="00E22BFA" w:rsidRDefault="00347823" w:rsidP="00347823">
      <w:pPr>
        <w:tabs>
          <w:tab w:val="left" w:pos="284"/>
          <w:tab w:val="left" w:pos="8789"/>
        </w:tabs>
        <w:spacing w:line="240" w:lineRule="auto"/>
        <w:rPr>
          <w:sz w:val="20"/>
          <w:szCs w:val="20"/>
        </w:rPr>
      </w:pPr>
      <w:r w:rsidRPr="00E22BF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22BFA">
        <w:rPr>
          <w:rFonts w:ascii="Times New Roman" w:hAnsi="Times New Roman" w:cs="Times New Roman"/>
          <w:sz w:val="20"/>
          <w:szCs w:val="20"/>
        </w:rPr>
        <w:t xml:space="preserve"> N</w:t>
      </w:r>
      <w:r w:rsidRPr="00E22BFA">
        <w:rPr>
          <w:sz w:val="20"/>
          <w:szCs w:val="20"/>
        </w:rPr>
        <w:t>yilvántartási szám hiányában, az alapnyilvántartási szám feltüntetése szükséges.</w:t>
      </w:r>
    </w:p>
    <w:sectPr w:rsidR="00347823" w:rsidRPr="00E22BFA" w:rsidSect="00E61822">
      <w:headerReference w:type="default" r:id="rId8"/>
      <w:footerReference w:type="default" r:id="rId9"/>
      <w:pgSz w:w="11906" w:h="16838"/>
      <w:pgMar w:top="-462" w:right="1416" w:bottom="709" w:left="1134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33" w:rsidRDefault="00E72C33" w:rsidP="00A91F96">
      <w:pPr>
        <w:spacing w:after="0" w:line="240" w:lineRule="auto"/>
      </w:pPr>
      <w:r>
        <w:separator/>
      </w:r>
    </w:p>
  </w:endnote>
  <w:endnote w:type="continuationSeparator" w:id="0">
    <w:p w:rsidR="00E72C33" w:rsidRDefault="00E72C33" w:rsidP="00A9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33" w:rsidRDefault="00E72C33">
    <w:pPr>
      <w:pStyle w:val="llb"/>
      <w:jc w:val="right"/>
    </w:pPr>
  </w:p>
  <w:p w:rsidR="00E72C33" w:rsidRPr="00F04729" w:rsidRDefault="00E72C33" w:rsidP="002558FF">
    <w:pPr>
      <w:pStyle w:val="llb"/>
      <w:tabs>
        <w:tab w:val="clear" w:pos="4536"/>
        <w:tab w:val="center" w:pos="-567"/>
        <w:tab w:val="left" w:pos="1536"/>
        <w:tab w:val="left" w:pos="1843"/>
        <w:tab w:val="left" w:pos="3119"/>
        <w:tab w:val="left" w:pos="9984"/>
        <w:tab w:val="left" w:pos="10176"/>
      </w:tabs>
      <w:rPr>
        <w:rFonts w:ascii="Franklin Gothic Medium" w:hAnsi="Franklin Gothic Medium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33" w:rsidRDefault="00E72C33" w:rsidP="00A91F96">
      <w:pPr>
        <w:spacing w:after="0" w:line="240" w:lineRule="auto"/>
      </w:pPr>
      <w:r>
        <w:separator/>
      </w:r>
    </w:p>
  </w:footnote>
  <w:footnote w:type="continuationSeparator" w:id="0">
    <w:p w:rsidR="00E72C33" w:rsidRDefault="00E72C33" w:rsidP="00A9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33" w:rsidRPr="00190491" w:rsidRDefault="00E72C33" w:rsidP="002558FF">
    <w:pPr>
      <w:tabs>
        <w:tab w:val="left" w:pos="1680"/>
        <w:tab w:val="left" w:pos="1800"/>
        <w:tab w:val="left" w:pos="2064"/>
        <w:tab w:val="left" w:pos="5812"/>
      </w:tabs>
      <w:ind w:left="2760" w:firstLine="3052"/>
      <w:rPr>
        <w:rFonts w:ascii="Franklin Gothic Medium" w:hAnsi="Franklin Gothic Medium"/>
        <w:b/>
        <w:i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53D21"/>
    <w:multiLevelType w:val="multilevel"/>
    <w:tmpl w:val="59DE2EFE"/>
    <w:lvl w:ilvl="0">
      <w:start w:val="1"/>
      <w:numFmt w:val="decimal"/>
      <w:lvlText w:val="%1."/>
      <w:lvlJc w:val="left"/>
      <w:pPr>
        <w:ind w:left="67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1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101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1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746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746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782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82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181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67"/>
    <w:rsid w:val="0000239C"/>
    <w:rsid w:val="00022A65"/>
    <w:rsid w:val="00034F72"/>
    <w:rsid w:val="00046CF8"/>
    <w:rsid w:val="00064B00"/>
    <w:rsid w:val="000E13A1"/>
    <w:rsid w:val="001057B7"/>
    <w:rsid w:val="00144B5E"/>
    <w:rsid w:val="001756AA"/>
    <w:rsid w:val="00194A89"/>
    <w:rsid w:val="001F3F70"/>
    <w:rsid w:val="00214339"/>
    <w:rsid w:val="0022412F"/>
    <w:rsid w:val="002558FF"/>
    <w:rsid w:val="002B4549"/>
    <w:rsid w:val="002B6358"/>
    <w:rsid w:val="002D6EE5"/>
    <w:rsid w:val="00306E4B"/>
    <w:rsid w:val="00324AAE"/>
    <w:rsid w:val="00347823"/>
    <w:rsid w:val="00377926"/>
    <w:rsid w:val="00390633"/>
    <w:rsid w:val="003956F4"/>
    <w:rsid w:val="003B45F3"/>
    <w:rsid w:val="003C6C77"/>
    <w:rsid w:val="003C6CA5"/>
    <w:rsid w:val="00434A9E"/>
    <w:rsid w:val="00436948"/>
    <w:rsid w:val="00455D01"/>
    <w:rsid w:val="004650D6"/>
    <w:rsid w:val="004C5707"/>
    <w:rsid w:val="004D3E66"/>
    <w:rsid w:val="004E7AE0"/>
    <w:rsid w:val="004F2392"/>
    <w:rsid w:val="00550829"/>
    <w:rsid w:val="0057151F"/>
    <w:rsid w:val="00576859"/>
    <w:rsid w:val="00584779"/>
    <w:rsid w:val="00597619"/>
    <w:rsid w:val="005A567C"/>
    <w:rsid w:val="0060768C"/>
    <w:rsid w:val="00617947"/>
    <w:rsid w:val="00660155"/>
    <w:rsid w:val="00690A4E"/>
    <w:rsid w:val="006B104F"/>
    <w:rsid w:val="0070698E"/>
    <w:rsid w:val="00707200"/>
    <w:rsid w:val="007477F3"/>
    <w:rsid w:val="00755498"/>
    <w:rsid w:val="00761B8F"/>
    <w:rsid w:val="007B004E"/>
    <w:rsid w:val="007C6B9B"/>
    <w:rsid w:val="007D62FA"/>
    <w:rsid w:val="007E30E9"/>
    <w:rsid w:val="00814A31"/>
    <w:rsid w:val="008462B5"/>
    <w:rsid w:val="008850E4"/>
    <w:rsid w:val="008D260D"/>
    <w:rsid w:val="008D3E24"/>
    <w:rsid w:val="008E6456"/>
    <w:rsid w:val="009374FD"/>
    <w:rsid w:val="00980F00"/>
    <w:rsid w:val="00985650"/>
    <w:rsid w:val="009C304B"/>
    <w:rsid w:val="009E0924"/>
    <w:rsid w:val="009E6AD2"/>
    <w:rsid w:val="00A22D55"/>
    <w:rsid w:val="00A35E22"/>
    <w:rsid w:val="00A61080"/>
    <w:rsid w:val="00A753CD"/>
    <w:rsid w:val="00A9035A"/>
    <w:rsid w:val="00A91F96"/>
    <w:rsid w:val="00AB438E"/>
    <w:rsid w:val="00AD0464"/>
    <w:rsid w:val="00AD4BF9"/>
    <w:rsid w:val="00AF2468"/>
    <w:rsid w:val="00B1173D"/>
    <w:rsid w:val="00B26529"/>
    <w:rsid w:val="00B619C6"/>
    <w:rsid w:val="00B77759"/>
    <w:rsid w:val="00BA0D00"/>
    <w:rsid w:val="00BD7C6A"/>
    <w:rsid w:val="00C15FF5"/>
    <w:rsid w:val="00C331B0"/>
    <w:rsid w:val="00CC3228"/>
    <w:rsid w:val="00D00D68"/>
    <w:rsid w:val="00D353D0"/>
    <w:rsid w:val="00D513E8"/>
    <w:rsid w:val="00D678FF"/>
    <w:rsid w:val="00D8247B"/>
    <w:rsid w:val="00DA6B4E"/>
    <w:rsid w:val="00DF0F4E"/>
    <w:rsid w:val="00DF29C2"/>
    <w:rsid w:val="00E00C2A"/>
    <w:rsid w:val="00E22BFA"/>
    <w:rsid w:val="00E2595B"/>
    <w:rsid w:val="00E41D2E"/>
    <w:rsid w:val="00E57AE2"/>
    <w:rsid w:val="00E61822"/>
    <w:rsid w:val="00E72C33"/>
    <w:rsid w:val="00E833E4"/>
    <w:rsid w:val="00E86E5F"/>
    <w:rsid w:val="00EE11CB"/>
    <w:rsid w:val="00EF2767"/>
    <w:rsid w:val="00EF74EE"/>
    <w:rsid w:val="00F346A5"/>
    <w:rsid w:val="00F6037C"/>
    <w:rsid w:val="00F77227"/>
    <w:rsid w:val="00FC0347"/>
    <w:rsid w:val="00FD6BB9"/>
    <w:rsid w:val="00F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4E51F511-9A92-4040-8ED3-34A32D4E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2767"/>
    <w:pPr>
      <w:spacing w:line="256" w:lineRule="auto"/>
    </w:pPr>
  </w:style>
  <w:style w:type="paragraph" w:styleId="Cmsor1">
    <w:name w:val="heading 1"/>
    <w:basedOn w:val="Norml"/>
    <w:link w:val="Cmsor1Char"/>
    <w:uiPriority w:val="9"/>
    <w:qFormat/>
    <w:rsid w:val="00E72C33"/>
    <w:pPr>
      <w:pBdr>
        <w:top w:val="single" w:sz="12" w:space="3" w:color="008000"/>
        <w:left w:val="single" w:sz="18" w:space="3" w:color="008000"/>
      </w:pBd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kern w:val="36"/>
      <w:sz w:val="17"/>
      <w:szCs w:val="1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F2767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A9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1F96"/>
  </w:style>
  <w:style w:type="paragraph" w:styleId="llb">
    <w:name w:val="footer"/>
    <w:basedOn w:val="Norml"/>
    <w:link w:val="llbChar"/>
    <w:uiPriority w:val="99"/>
    <w:unhideWhenUsed/>
    <w:rsid w:val="00A9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1F96"/>
  </w:style>
  <w:style w:type="paragraph" w:styleId="Buborkszveg">
    <w:name w:val="Balloon Text"/>
    <w:basedOn w:val="Norml"/>
    <w:link w:val="BuborkszvegChar"/>
    <w:uiPriority w:val="99"/>
    <w:semiHidden/>
    <w:unhideWhenUsed/>
    <w:rsid w:val="0093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74F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E11CB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57AE2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cimsor">
    <w:name w:val="cimsor"/>
    <w:basedOn w:val="Norml"/>
    <w:rsid w:val="00E57AE2"/>
    <w:pPr>
      <w:spacing w:before="567" w:after="284" w:line="240" w:lineRule="auto"/>
      <w:jc w:val="center"/>
    </w:pPr>
    <w:rPr>
      <w:rFonts w:ascii="Verdana" w:eastAsia="Times New Roman" w:hAnsi="Verdana" w:cs="Times New Roman"/>
      <w:b/>
      <w:bCs/>
      <w:color w:val="000000"/>
      <w:sz w:val="32"/>
      <w:szCs w:val="32"/>
      <w:lang w:eastAsia="hu-HU"/>
    </w:rPr>
  </w:style>
  <w:style w:type="paragraph" w:customStyle="1" w:styleId="alcimsor">
    <w:name w:val="alcimsor"/>
    <w:basedOn w:val="Norml"/>
    <w:rsid w:val="00E57AE2"/>
    <w:pPr>
      <w:spacing w:after="30" w:line="240" w:lineRule="auto"/>
    </w:pPr>
    <w:rPr>
      <w:rFonts w:ascii="Verdana" w:eastAsia="Times New Roman" w:hAnsi="Verdana" w:cs="Times New Roman"/>
      <w:b/>
      <w:bCs/>
      <w:color w:val="000000"/>
      <w:sz w:val="26"/>
      <w:szCs w:val="2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E13A1"/>
  </w:style>
  <w:style w:type="paragraph" w:customStyle="1" w:styleId="msonormal0">
    <w:name w:val="msonormal"/>
    <w:basedOn w:val="Norml"/>
    <w:rsid w:val="000E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2">
    <w:name w:val="Nem lista2"/>
    <w:next w:val="Nemlista"/>
    <w:uiPriority w:val="99"/>
    <w:semiHidden/>
    <w:unhideWhenUsed/>
    <w:rsid w:val="00B1173D"/>
  </w:style>
  <w:style w:type="character" w:customStyle="1" w:styleId="Cmsor1Char">
    <w:name w:val="Címsor 1 Char"/>
    <w:basedOn w:val="Bekezdsalapbettpusa"/>
    <w:link w:val="Cmsor1"/>
    <w:uiPriority w:val="9"/>
    <w:rsid w:val="00E72C33"/>
    <w:rPr>
      <w:rFonts w:ascii="Verdana" w:eastAsia="Times New Roman" w:hAnsi="Verdana" w:cs="Times New Roman"/>
      <w:b/>
      <w:bCs/>
      <w:kern w:val="36"/>
      <w:sz w:val="17"/>
      <w:szCs w:val="17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72C33"/>
    <w:rPr>
      <w:strike w:val="0"/>
      <w:dstrike w:val="0"/>
      <w:color w:val="000000"/>
      <w:u w:val="none"/>
      <w:effect w:val="none"/>
    </w:rPr>
  </w:style>
  <w:style w:type="paragraph" w:customStyle="1" w:styleId="tableheadercommentcellp">
    <w:name w:val="tableheadercommentcell_p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leheadercellp">
    <w:name w:val="tableheadercell_p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showdiv">
    <w:name w:val="showdiv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subformheader">
    <w:name w:val="subformheader"/>
    <w:basedOn w:val="Norml"/>
    <w:rsid w:val="00E72C33"/>
    <w:pPr>
      <w:pBdr>
        <w:top w:val="single" w:sz="36" w:space="3" w:color="008000"/>
        <w:left w:val="single" w:sz="36" w:space="3" w:color="008000"/>
        <w:bottom w:val="single" w:sz="36" w:space="3" w:color="008000"/>
      </w:pBdr>
      <w:spacing w:after="30" w:line="240" w:lineRule="auto"/>
    </w:pPr>
    <w:rPr>
      <w:rFonts w:ascii="Verdana" w:eastAsia="Times New Roman" w:hAnsi="Verdana" w:cs="Times New Roman"/>
      <w:color w:val="000000"/>
      <w:sz w:val="24"/>
      <w:szCs w:val="24"/>
      <w:lang w:eastAsia="hu-HU"/>
    </w:rPr>
  </w:style>
  <w:style w:type="paragraph" w:customStyle="1" w:styleId="myheader">
    <w:name w:val="myheader"/>
    <w:basedOn w:val="Norml"/>
    <w:rsid w:val="00E72C33"/>
    <w:pPr>
      <w:shd w:val="clear" w:color="auto" w:fill="004A00"/>
      <w:spacing w:after="30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hu-HU"/>
    </w:rPr>
  </w:style>
  <w:style w:type="paragraph" w:customStyle="1" w:styleId="myheaderbottom">
    <w:name w:val="myheaderbottom"/>
    <w:basedOn w:val="Norml"/>
    <w:rsid w:val="00E72C33"/>
    <w:pPr>
      <w:pBdr>
        <w:top w:val="single" w:sz="12" w:space="0" w:color="194000"/>
        <w:left w:val="single" w:sz="24" w:space="0" w:color="194000"/>
      </w:pBdr>
      <w:spacing w:before="150" w:after="30" w:line="240" w:lineRule="auto"/>
      <w:ind w:firstLine="60"/>
    </w:pPr>
    <w:rPr>
      <w:rFonts w:ascii="Verdana" w:eastAsia="Times New Roman" w:hAnsi="Verdana" w:cs="Times New Roman"/>
      <w:b/>
      <w:bCs/>
      <w:color w:val="000000"/>
      <w:sz w:val="18"/>
      <w:szCs w:val="18"/>
      <w:lang w:eastAsia="hu-HU"/>
    </w:rPr>
  </w:style>
  <w:style w:type="paragraph" w:customStyle="1" w:styleId="listcomment">
    <w:name w:val="listcomment"/>
    <w:basedOn w:val="Norml"/>
    <w:rsid w:val="00E72C33"/>
    <w:pPr>
      <w:pBdr>
        <w:left w:val="single" w:sz="12" w:space="6" w:color="143812"/>
      </w:pBdr>
      <w:spacing w:before="60" w:after="120" w:line="240" w:lineRule="auto"/>
      <w:ind w:left="120"/>
    </w:pPr>
    <w:rPr>
      <w:rFonts w:ascii="Verdana" w:eastAsia="Times New Roman" w:hAnsi="Verdana" w:cs="Times New Roman"/>
      <w:i/>
      <w:iCs/>
      <w:color w:val="000000"/>
      <w:sz w:val="16"/>
      <w:szCs w:val="16"/>
      <w:lang w:eastAsia="hu-HU"/>
    </w:rPr>
  </w:style>
  <w:style w:type="paragraph" w:customStyle="1" w:styleId="alcim">
    <w:name w:val="alcim"/>
    <w:basedOn w:val="Norml"/>
    <w:rsid w:val="00E72C33"/>
    <w:pPr>
      <w:spacing w:before="75" w:after="75" w:line="240" w:lineRule="auto"/>
    </w:pPr>
    <w:rPr>
      <w:rFonts w:ascii="Verdana" w:eastAsia="Times New Roman" w:hAnsi="Verdana" w:cs="Times New Roman"/>
      <w:b/>
      <w:bCs/>
      <w:color w:val="003333"/>
      <w:sz w:val="18"/>
      <w:szCs w:val="18"/>
      <w:lang w:eastAsia="hu-HU"/>
    </w:rPr>
  </w:style>
  <w:style w:type="paragraph" w:customStyle="1" w:styleId="showheader">
    <w:name w:val="showheader"/>
    <w:basedOn w:val="Norml"/>
    <w:rsid w:val="00E72C33"/>
    <w:pPr>
      <w:shd w:val="clear" w:color="auto" w:fill="004A00"/>
      <w:spacing w:after="30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hu-HU"/>
    </w:rPr>
  </w:style>
  <w:style w:type="paragraph" w:customStyle="1" w:styleId="warninghead">
    <w:name w:val="warninghead"/>
    <w:basedOn w:val="Norml"/>
    <w:rsid w:val="00E72C33"/>
    <w:pPr>
      <w:pBdr>
        <w:bottom w:val="single" w:sz="12" w:space="0" w:color="FF0000"/>
      </w:pBdr>
      <w:spacing w:before="120" w:after="0" w:line="240" w:lineRule="auto"/>
    </w:pPr>
    <w:rPr>
      <w:rFonts w:ascii="Verdana" w:eastAsia="Times New Roman" w:hAnsi="Verdana" w:cs="Times New Roman"/>
      <w:b/>
      <w:bCs/>
      <w:color w:val="000000"/>
      <w:spacing w:val="30"/>
      <w:sz w:val="18"/>
      <w:szCs w:val="18"/>
      <w:lang w:eastAsia="hu-HU"/>
    </w:rPr>
  </w:style>
  <w:style w:type="paragraph" w:customStyle="1" w:styleId="warningtail">
    <w:name w:val="warningtail"/>
    <w:basedOn w:val="Norml"/>
    <w:rsid w:val="00E72C33"/>
    <w:pPr>
      <w:pBdr>
        <w:left w:val="single" w:sz="18" w:space="6" w:color="FF0000"/>
      </w:pBdr>
      <w:spacing w:after="30" w:line="240" w:lineRule="auto"/>
    </w:pPr>
    <w:rPr>
      <w:rFonts w:ascii="Verdana" w:eastAsia="Times New Roman" w:hAnsi="Verdana" w:cs="Times New Roman"/>
      <w:i/>
      <w:iCs/>
      <w:color w:val="003300"/>
      <w:sz w:val="15"/>
      <w:szCs w:val="15"/>
      <w:lang w:eastAsia="hu-HU"/>
    </w:rPr>
  </w:style>
  <w:style w:type="paragraph" w:customStyle="1" w:styleId="generalbutton">
    <w:name w:val="generalbutton"/>
    <w:basedOn w:val="Norml"/>
    <w:rsid w:val="00E72C33"/>
    <w:pPr>
      <w:shd w:val="clear" w:color="auto" w:fill="004A00"/>
      <w:spacing w:after="0" w:line="240" w:lineRule="auto"/>
      <w:ind w:left="30" w:right="30"/>
    </w:pPr>
    <w:rPr>
      <w:rFonts w:ascii="Verdana" w:eastAsia="Times New Roman" w:hAnsi="Verdana" w:cs="Times New Roman"/>
      <w:b/>
      <w:bCs/>
      <w:color w:val="000000"/>
      <w:lang w:eastAsia="hu-HU"/>
    </w:rPr>
  </w:style>
  <w:style w:type="paragraph" w:customStyle="1" w:styleId="generalinput">
    <w:name w:val="generalinput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BFFFFF"/>
      <w:spacing w:after="30" w:line="240" w:lineRule="auto"/>
    </w:pPr>
    <w:rPr>
      <w:rFonts w:ascii="Arial" w:eastAsia="Times New Roman" w:hAnsi="Arial" w:cs="Arial"/>
      <w:color w:val="000000"/>
      <w:sz w:val="18"/>
      <w:szCs w:val="18"/>
      <w:lang w:eastAsia="hu-HU"/>
    </w:rPr>
  </w:style>
  <w:style w:type="paragraph" w:customStyle="1" w:styleId="backstepbutton">
    <w:name w:val="backstepbutton"/>
    <w:basedOn w:val="Norml"/>
    <w:rsid w:val="00E72C33"/>
    <w:pPr>
      <w:pBdr>
        <w:top w:val="single" w:sz="6" w:space="2" w:color="FFFFFF"/>
        <w:left w:val="single" w:sz="6" w:space="3" w:color="FFFFFF"/>
        <w:bottom w:val="single" w:sz="6" w:space="2" w:color="FFFFFF"/>
        <w:right w:val="single" w:sz="6" w:space="3" w:color="FFFFFF"/>
      </w:pBdr>
      <w:shd w:val="clear" w:color="auto" w:fill="66FF00"/>
      <w:spacing w:after="0" w:line="240" w:lineRule="auto"/>
      <w:ind w:left="30" w:right="30"/>
    </w:pPr>
    <w:rPr>
      <w:rFonts w:ascii="Verdana" w:eastAsia="Times New Roman" w:hAnsi="Verdana" w:cs="Times New Roman"/>
      <w:b/>
      <w:bCs/>
      <w:color w:val="000000"/>
      <w:sz w:val="18"/>
      <w:szCs w:val="18"/>
      <w:lang w:eastAsia="hu-HU"/>
    </w:rPr>
  </w:style>
  <w:style w:type="paragraph" w:customStyle="1" w:styleId="messagestyle">
    <w:name w:val="messagestyle"/>
    <w:basedOn w:val="Norml"/>
    <w:rsid w:val="00E72C33"/>
    <w:pPr>
      <w:pBdr>
        <w:top w:val="single" w:sz="12" w:space="0" w:color="215200"/>
        <w:left w:val="single" w:sz="12" w:space="4" w:color="215200"/>
        <w:bottom w:val="single" w:sz="12" w:space="4" w:color="215200"/>
        <w:right w:val="single" w:sz="12" w:space="4" w:color="215200"/>
      </w:pBdr>
      <w:shd w:val="clear" w:color="auto" w:fill="E0FFE0"/>
      <w:spacing w:before="45" w:after="24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messageheaderstyle">
    <w:name w:val="messageheaderstyle"/>
    <w:basedOn w:val="Norml"/>
    <w:rsid w:val="00E72C33"/>
    <w:pPr>
      <w:pBdr>
        <w:bottom w:val="single" w:sz="6" w:space="5" w:color="B6D4B6"/>
      </w:pBdr>
      <w:shd w:val="clear" w:color="auto" w:fill="215200"/>
      <w:spacing w:after="30" w:line="240" w:lineRule="auto"/>
      <w:ind w:left="-75"/>
    </w:pPr>
    <w:rPr>
      <w:rFonts w:ascii="Verdana" w:eastAsia="Times New Roman" w:hAnsi="Verdana" w:cs="Times New Roman"/>
      <w:b/>
      <w:bCs/>
      <w:color w:val="FFFFFF"/>
      <w:sz w:val="24"/>
      <w:szCs w:val="24"/>
      <w:lang w:eastAsia="hu-HU"/>
    </w:rPr>
  </w:style>
  <w:style w:type="paragraph" w:customStyle="1" w:styleId="writepageheaderbutton">
    <w:name w:val="writepageheaderbutton"/>
    <w:basedOn w:val="Norml"/>
    <w:rsid w:val="00E72C33"/>
    <w:pPr>
      <w:shd w:val="clear" w:color="auto" w:fill="3300CC"/>
      <w:spacing w:after="30" w:line="240" w:lineRule="auto"/>
    </w:pPr>
    <w:rPr>
      <w:rFonts w:ascii="Verdana" w:eastAsia="Times New Roman" w:hAnsi="Verdana" w:cs="Times New Roman"/>
      <w:b/>
      <w:bCs/>
      <w:color w:val="FFFFFF"/>
      <w:sz w:val="14"/>
      <w:szCs w:val="14"/>
      <w:lang w:eastAsia="hu-HU"/>
    </w:rPr>
  </w:style>
  <w:style w:type="paragraph" w:customStyle="1" w:styleId="writepageheadermessagebutton">
    <w:name w:val="writepageheadermessagebutton"/>
    <w:basedOn w:val="Norml"/>
    <w:rsid w:val="00E72C33"/>
    <w:pPr>
      <w:shd w:val="clear" w:color="auto" w:fill="FF0000"/>
      <w:spacing w:after="30" w:line="240" w:lineRule="auto"/>
    </w:pPr>
    <w:rPr>
      <w:rFonts w:ascii="Verdana" w:eastAsia="Times New Roman" w:hAnsi="Verdana" w:cs="Times New Roman"/>
      <w:b/>
      <w:bCs/>
      <w:color w:val="FFFFFF"/>
      <w:sz w:val="14"/>
      <w:szCs w:val="14"/>
      <w:lang w:eastAsia="hu-HU"/>
    </w:rPr>
  </w:style>
  <w:style w:type="paragraph" w:customStyle="1" w:styleId="messageheader">
    <w:name w:val="messageheader"/>
    <w:basedOn w:val="Norml"/>
    <w:rsid w:val="00E72C33"/>
    <w:pPr>
      <w:shd w:val="clear" w:color="auto" w:fill="5879FC"/>
      <w:spacing w:before="30" w:after="0" w:line="240" w:lineRule="auto"/>
    </w:pPr>
    <w:rPr>
      <w:rFonts w:ascii="Verdana" w:eastAsia="Times New Roman" w:hAnsi="Verdana" w:cs="Times New Roman"/>
      <w:color w:val="FFFFFF"/>
      <w:sz w:val="14"/>
      <w:szCs w:val="14"/>
      <w:lang w:eastAsia="hu-HU"/>
    </w:rPr>
  </w:style>
  <w:style w:type="paragraph" w:customStyle="1" w:styleId="messagecontent">
    <w:name w:val="messagecontent"/>
    <w:basedOn w:val="Norml"/>
    <w:rsid w:val="00E72C33"/>
    <w:pPr>
      <w:pBdr>
        <w:top w:val="single" w:sz="6" w:space="2" w:color="666666"/>
        <w:left w:val="single" w:sz="6" w:space="4" w:color="666666"/>
        <w:bottom w:val="single" w:sz="6" w:space="2" w:color="666666"/>
        <w:right w:val="single" w:sz="6" w:space="4" w:color="666666"/>
      </w:pBdr>
      <w:shd w:val="clear" w:color="auto" w:fill="FFFFCA"/>
      <w:spacing w:after="45" w:line="240" w:lineRule="auto"/>
    </w:pPr>
    <w:rPr>
      <w:rFonts w:ascii="Verdana" w:eastAsia="Times New Roman" w:hAnsi="Verdana" w:cs="Times New Roman"/>
      <w:color w:val="000000"/>
      <w:sz w:val="15"/>
      <w:szCs w:val="15"/>
      <w:lang w:eastAsia="hu-HU"/>
    </w:rPr>
  </w:style>
  <w:style w:type="paragraph" w:customStyle="1" w:styleId="messagebox">
    <w:name w:val="messagebox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cegnev">
    <w:name w:val="cegnev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b/>
      <w:bCs/>
      <w:color w:val="24176C"/>
      <w:sz w:val="32"/>
      <w:szCs w:val="32"/>
      <w:lang w:eastAsia="hu-HU"/>
    </w:rPr>
  </w:style>
  <w:style w:type="paragraph" w:customStyle="1" w:styleId="portalnev">
    <w:name w:val="portalnev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hu-HU"/>
    </w:rPr>
  </w:style>
  <w:style w:type="paragraph" w:customStyle="1" w:styleId="developer">
    <w:name w:val="developer"/>
    <w:basedOn w:val="Norml"/>
    <w:rsid w:val="00E72C33"/>
    <w:pPr>
      <w:spacing w:after="0" w:line="240" w:lineRule="auto"/>
    </w:pPr>
    <w:rPr>
      <w:rFonts w:ascii="Verdana" w:eastAsia="Times New Roman" w:hAnsi="Verdana" w:cs="Times New Roman"/>
      <w:color w:val="404040"/>
      <w:sz w:val="16"/>
      <w:szCs w:val="16"/>
      <w:lang w:eastAsia="hu-HU"/>
    </w:rPr>
  </w:style>
  <w:style w:type="paragraph" w:customStyle="1" w:styleId="userline">
    <w:name w:val="userline"/>
    <w:basedOn w:val="Norml"/>
    <w:rsid w:val="00E72C33"/>
    <w:pPr>
      <w:spacing w:before="45" w:after="0" w:line="240" w:lineRule="auto"/>
      <w:ind w:firstLine="90"/>
    </w:pPr>
    <w:rPr>
      <w:rFonts w:ascii="Verdana" w:eastAsia="Times New Roman" w:hAnsi="Verdana" w:cs="Times New Roman"/>
      <w:color w:val="000000"/>
      <w:sz w:val="18"/>
      <w:szCs w:val="18"/>
      <w:lang w:eastAsia="hu-HU"/>
    </w:rPr>
  </w:style>
  <w:style w:type="paragraph" w:customStyle="1" w:styleId="smallmenu">
    <w:name w:val="smallmenu"/>
    <w:basedOn w:val="Norml"/>
    <w:rsid w:val="00E72C33"/>
    <w:pPr>
      <w:spacing w:after="30" w:line="240" w:lineRule="auto"/>
      <w:ind w:firstLine="90"/>
    </w:pPr>
    <w:rPr>
      <w:rFonts w:ascii="Verdana" w:eastAsia="Times New Roman" w:hAnsi="Verdana" w:cs="Times New Roman"/>
      <w:color w:val="6B6B6B"/>
      <w:sz w:val="14"/>
      <w:szCs w:val="14"/>
      <w:lang w:eastAsia="hu-HU"/>
    </w:rPr>
  </w:style>
  <w:style w:type="paragraph" w:customStyle="1" w:styleId="reklam">
    <w:name w:val="reklam"/>
    <w:basedOn w:val="Norml"/>
    <w:rsid w:val="00E72C33"/>
    <w:pPr>
      <w:spacing w:after="30" w:line="240" w:lineRule="auto"/>
      <w:ind w:left="3600"/>
    </w:pPr>
    <w:rPr>
      <w:rFonts w:ascii="Verdana" w:eastAsia="Times New Roman" w:hAnsi="Verdana" w:cs="Times New Roman"/>
      <w:color w:val="CC9900"/>
      <w:sz w:val="16"/>
      <w:szCs w:val="16"/>
      <w:lang w:eastAsia="hu-HU"/>
    </w:rPr>
  </w:style>
  <w:style w:type="paragraph" w:customStyle="1" w:styleId="reklamtext">
    <w:name w:val="reklamtext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sz w:val="16"/>
      <w:szCs w:val="16"/>
      <w:lang w:eastAsia="hu-HU"/>
    </w:rPr>
  </w:style>
  <w:style w:type="paragraph" w:customStyle="1" w:styleId="tabrightgap">
    <w:name w:val="tab_right_gap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listpopupmenudiv">
    <w:name w:val="list_popupmenu_div"/>
    <w:basedOn w:val="Norml"/>
    <w:rsid w:val="00E72C3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5FAC5"/>
      <w:spacing w:after="30" w:line="240" w:lineRule="auto"/>
    </w:pPr>
    <w:rPr>
      <w:rFonts w:ascii="Verdana" w:eastAsia="Times New Roman" w:hAnsi="Verdana" w:cs="Times New Roman"/>
      <w:color w:val="000000"/>
      <w:sz w:val="14"/>
      <w:szCs w:val="14"/>
      <w:lang w:eastAsia="hu-HU"/>
    </w:rPr>
  </w:style>
  <w:style w:type="paragraph" w:customStyle="1" w:styleId="listpopupmenuheader">
    <w:name w:val="list_popupmenu_header"/>
    <w:basedOn w:val="Norml"/>
    <w:rsid w:val="00E72C33"/>
    <w:pPr>
      <w:shd w:val="clear" w:color="auto" w:fill="021012"/>
      <w:spacing w:after="30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hu-HU"/>
    </w:rPr>
  </w:style>
  <w:style w:type="paragraph" w:customStyle="1" w:styleId="listpopupmenucomment">
    <w:name w:val="list_popupmenu_comment"/>
    <w:basedOn w:val="Norml"/>
    <w:rsid w:val="00E72C33"/>
    <w:pPr>
      <w:shd w:val="clear" w:color="auto" w:fill="D1D1D1"/>
      <w:spacing w:after="30" w:line="240" w:lineRule="auto"/>
    </w:pPr>
    <w:rPr>
      <w:rFonts w:ascii="Verdana" w:eastAsia="Times New Roman" w:hAnsi="Verdana" w:cs="Times New Roman"/>
      <w:i/>
      <w:iCs/>
      <w:color w:val="000000"/>
      <w:lang w:eastAsia="hu-HU"/>
    </w:rPr>
  </w:style>
  <w:style w:type="paragraph" w:customStyle="1" w:styleId="listpopupmenucommandcell">
    <w:name w:val="list_popupmenu_commandcell"/>
    <w:basedOn w:val="Norml"/>
    <w:rsid w:val="00E72C33"/>
    <w:pPr>
      <w:pBdr>
        <w:top w:val="single" w:sz="6" w:space="2" w:color="A0A0A0"/>
        <w:bottom w:val="single" w:sz="6" w:space="2" w:color="F5F5F5"/>
      </w:pBdr>
      <w:spacing w:after="30" w:line="240" w:lineRule="auto"/>
      <w:jc w:val="center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listpopupmenucommentcell">
    <w:name w:val="list_popupmenu_commentcell"/>
    <w:basedOn w:val="Norml"/>
    <w:rsid w:val="00E72C33"/>
    <w:pPr>
      <w:pBdr>
        <w:top w:val="single" w:sz="6" w:space="0" w:color="A0A0A0"/>
        <w:bottom w:val="single" w:sz="6" w:space="0" w:color="F5F5F5"/>
      </w:pBdr>
      <w:spacing w:after="30" w:line="240" w:lineRule="auto"/>
    </w:pPr>
    <w:rPr>
      <w:rFonts w:ascii="Verdana" w:eastAsia="Times New Roman" w:hAnsi="Verdana" w:cs="Times New Roman"/>
      <w:color w:val="000000"/>
      <w:sz w:val="16"/>
      <w:szCs w:val="16"/>
      <w:lang w:eastAsia="hu-HU"/>
    </w:rPr>
  </w:style>
  <w:style w:type="paragraph" w:customStyle="1" w:styleId="enefformdiv">
    <w:name w:val="enef_form_div"/>
    <w:basedOn w:val="Norml"/>
    <w:rsid w:val="00E72C33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enefformdivontab">
    <w:name w:val="enef_form_div_on_tab"/>
    <w:basedOn w:val="Norml"/>
    <w:rsid w:val="00E72C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enefpaneldiv">
    <w:name w:val="enef_panel_div"/>
    <w:basedOn w:val="Norml"/>
    <w:rsid w:val="00E72C33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formbutton">
    <w:name w:val="formbutton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formcombobox">
    <w:name w:val="formcombobox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forminputbox">
    <w:name w:val="forminputbox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formreadonly">
    <w:name w:val="formreadonly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s">
    <w:name w:val="tabs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notactive">
    <w:name w:val="notactive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highlight">
    <w:name w:val="highlight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gaps">
    <w:name w:val="tab_gaps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leftgap">
    <w:name w:val="tab_left_gap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pages">
    <w:name w:val="tab_pages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footer">
    <w:name w:val="tab_footer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backbutton">
    <w:name w:val="backbutton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strech">
    <w:name w:val="tab_strech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listafilterbutton">
    <w:name w:val="listafilterbutton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listanavigbutton">
    <w:name w:val="listanavigbutton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listanewbutton">
    <w:name w:val="listanewbutton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listaselectorderby">
    <w:name w:val="listaselectorderby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listaselect">
    <w:name w:val="listaselect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listainputbox">
    <w:name w:val="listainputbox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listanaviginputbox">
    <w:name w:val="listanaviginputbox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leheadercellp1">
    <w:name w:val="tableheadercell_p1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b/>
      <w:bCs/>
      <w:color w:val="000000"/>
      <w:lang w:eastAsia="hu-HU"/>
    </w:rPr>
  </w:style>
  <w:style w:type="paragraph" w:customStyle="1" w:styleId="tabs1">
    <w:name w:val="tabs1"/>
    <w:basedOn w:val="Norml"/>
    <w:rsid w:val="00E72C33"/>
    <w:pPr>
      <w:pBdr>
        <w:top w:val="single" w:sz="2" w:space="0" w:color="B0980B"/>
        <w:left w:val="single" w:sz="2" w:space="3" w:color="B0980B"/>
        <w:bottom w:val="single" w:sz="2" w:space="0" w:color="B0980B"/>
        <w:right w:val="single" w:sz="2" w:space="0" w:color="B0980B"/>
      </w:pBdr>
      <w:shd w:val="clear" w:color="auto" w:fill="B0980B"/>
      <w:spacing w:after="30" w:line="240" w:lineRule="auto"/>
    </w:pPr>
    <w:rPr>
      <w:rFonts w:ascii="Arial" w:eastAsia="Times New Roman" w:hAnsi="Arial" w:cs="Arial"/>
      <w:b/>
      <w:bCs/>
      <w:color w:val="202020"/>
      <w:sz w:val="18"/>
      <w:szCs w:val="18"/>
      <w:lang w:eastAsia="hu-HU"/>
    </w:rPr>
  </w:style>
  <w:style w:type="paragraph" w:customStyle="1" w:styleId="notactive1">
    <w:name w:val="notactive1"/>
    <w:basedOn w:val="Norml"/>
    <w:rsid w:val="00E72C33"/>
    <w:pPr>
      <w:pBdr>
        <w:top w:val="single" w:sz="6" w:space="0" w:color="F8E785"/>
        <w:left w:val="single" w:sz="6" w:space="0" w:color="F8E785"/>
        <w:bottom w:val="single" w:sz="6" w:space="0" w:color="F8E785"/>
        <w:right w:val="single" w:sz="6" w:space="0" w:color="F8E785"/>
      </w:pBdr>
      <w:shd w:val="clear" w:color="auto" w:fill="F8E785"/>
      <w:spacing w:after="30" w:line="240" w:lineRule="auto"/>
    </w:pPr>
    <w:rPr>
      <w:rFonts w:ascii="Verdana" w:eastAsia="Times New Roman" w:hAnsi="Verdana" w:cs="Times New Roman"/>
      <w:color w:val="808080"/>
      <w:lang w:eastAsia="hu-HU"/>
    </w:rPr>
  </w:style>
  <w:style w:type="paragraph" w:customStyle="1" w:styleId="highlight1">
    <w:name w:val="highlight1"/>
    <w:basedOn w:val="Norml"/>
    <w:rsid w:val="00E72C33"/>
    <w:pPr>
      <w:pBdr>
        <w:top w:val="single" w:sz="6" w:space="0" w:color="DDBE0D"/>
        <w:left w:val="single" w:sz="6" w:space="0" w:color="DDBE0D"/>
        <w:bottom w:val="single" w:sz="6" w:space="0" w:color="DDBE0D"/>
        <w:right w:val="single" w:sz="6" w:space="0" w:color="DDBE0D"/>
      </w:pBdr>
      <w:shd w:val="clear" w:color="auto" w:fill="DDBE0D"/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gaps1">
    <w:name w:val="tab_gaps1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leftgap1">
    <w:name w:val="tab_left_gap1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rightgap1">
    <w:name w:val="tab_right_gap1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pages1">
    <w:name w:val="tab_pages1"/>
    <w:basedOn w:val="Norml"/>
    <w:rsid w:val="00E72C33"/>
    <w:pPr>
      <w:shd w:val="clear" w:color="auto" w:fill="B0980B"/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footer1">
    <w:name w:val="tab_footer1"/>
    <w:basedOn w:val="Norml"/>
    <w:rsid w:val="00E72C33"/>
    <w:pPr>
      <w:pBdr>
        <w:top w:val="single" w:sz="6" w:space="0" w:color="A0A0A0"/>
      </w:pBdr>
      <w:shd w:val="clear" w:color="auto" w:fill="B0980B"/>
      <w:spacing w:after="30" w:line="240" w:lineRule="auto"/>
    </w:pPr>
    <w:rPr>
      <w:rFonts w:ascii="Verdana" w:eastAsia="Times New Roman" w:hAnsi="Verdana" w:cs="Times New Roman"/>
      <w:i/>
      <w:iCs/>
      <w:color w:val="000000"/>
      <w:sz w:val="16"/>
      <w:szCs w:val="16"/>
      <w:lang w:eastAsia="hu-HU"/>
    </w:rPr>
  </w:style>
  <w:style w:type="paragraph" w:customStyle="1" w:styleId="backbutton1">
    <w:name w:val="backbutton1"/>
    <w:basedOn w:val="Norml"/>
    <w:rsid w:val="00E72C33"/>
    <w:pPr>
      <w:spacing w:after="0" w:line="240" w:lineRule="auto"/>
      <w:ind w:left="30" w:right="60"/>
    </w:pPr>
    <w:rPr>
      <w:rFonts w:ascii="Verdana" w:eastAsia="Times New Roman" w:hAnsi="Verdana" w:cs="Times New Roman"/>
      <w:b/>
      <w:bCs/>
      <w:color w:val="000000"/>
      <w:lang w:eastAsia="hu-HU"/>
    </w:rPr>
  </w:style>
  <w:style w:type="paragraph" w:customStyle="1" w:styleId="tableheadercellp2">
    <w:name w:val="tableheadercell_p2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b/>
      <w:bCs/>
      <w:color w:val="000000"/>
      <w:sz w:val="24"/>
      <w:szCs w:val="24"/>
      <w:lang w:eastAsia="hu-HU"/>
    </w:rPr>
  </w:style>
  <w:style w:type="paragraph" w:customStyle="1" w:styleId="tableheadercommentcellp1">
    <w:name w:val="tableheadercommentcell_p1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i/>
      <w:iCs/>
      <w:color w:val="000000"/>
      <w:sz w:val="16"/>
      <w:szCs w:val="16"/>
      <w:lang w:eastAsia="hu-HU"/>
    </w:rPr>
  </w:style>
  <w:style w:type="paragraph" w:customStyle="1" w:styleId="tabs2">
    <w:name w:val="tabs2"/>
    <w:basedOn w:val="Norml"/>
    <w:rsid w:val="00E72C33"/>
    <w:pPr>
      <w:pBdr>
        <w:top w:val="single" w:sz="12" w:space="0" w:color="000000"/>
        <w:left w:val="single" w:sz="12" w:space="3" w:color="000000"/>
        <w:right w:val="single" w:sz="12" w:space="0" w:color="000000"/>
      </w:pBdr>
      <w:spacing w:after="30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u-HU"/>
    </w:rPr>
  </w:style>
  <w:style w:type="paragraph" w:customStyle="1" w:styleId="notactive2">
    <w:name w:val="notactive2"/>
    <w:basedOn w:val="Norml"/>
    <w:rsid w:val="00E72C33"/>
    <w:pPr>
      <w:pBdr>
        <w:top w:val="single" w:sz="6" w:space="0" w:color="757575"/>
        <w:left w:val="single" w:sz="6" w:space="0" w:color="757575"/>
        <w:bottom w:val="single" w:sz="12" w:space="0" w:color="000000"/>
        <w:right w:val="single" w:sz="6" w:space="0" w:color="757575"/>
      </w:pBdr>
      <w:spacing w:after="30" w:line="240" w:lineRule="auto"/>
    </w:pPr>
    <w:rPr>
      <w:rFonts w:ascii="Verdana" w:eastAsia="Times New Roman" w:hAnsi="Verdana" w:cs="Times New Roman"/>
      <w:color w:val="757575"/>
      <w:lang w:eastAsia="hu-HU"/>
    </w:rPr>
  </w:style>
  <w:style w:type="paragraph" w:customStyle="1" w:styleId="highlight2">
    <w:name w:val="highlight2"/>
    <w:basedOn w:val="Norml"/>
    <w:rsid w:val="00E72C33"/>
    <w:pPr>
      <w:pBdr>
        <w:top w:val="single" w:sz="6" w:space="0" w:color="757575"/>
        <w:left w:val="single" w:sz="6" w:space="0" w:color="757575"/>
        <w:bottom w:val="single" w:sz="12" w:space="0" w:color="000000"/>
        <w:right w:val="single" w:sz="6" w:space="0" w:color="757575"/>
      </w:pBdr>
      <w:spacing w:after="30" w:line="240" w:lineRule="auto"/>
    </w:pPr>
    <w:rPr>
      <w:rFonts w:ascii="Verdana" w:eastAsia="Times New Roman" w:hAnsi="Verdana" w:cs="Times New Roman"/>
      <w:color w:val="404040"/>
      <w:lang w:eastAsia="hu-HU"/>
    </w:rPr>
  </w:style>
  <w:style w:type="paragraph" w:customStyle="1" w:styleId="tabgaps2">
    <w:name w:val="tab_gaps2"/>
    <w:basedOn w:val="Norml"/>
    <w:rsid w:val="00E72C33"/>
    <w:pPr>
      <w:pBdr>
        <w:bottom w:val="single" w:sz="12" w:space="0" w:color="000000"/>
      </w:pBd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leftgap2">
    <w:name w:val="tab_left_gap2"/>
    <w:basedOn w:val="Norml"/>
    <w:rsid w:val="00E72C33"/>
    <w:pPr>
      <w:pBdr>
        <w:bottom w:val="single" w:sz="12" w:space="0" w:color="000000"/>
      </w:pBd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rightgap2">
    <w:name w:val="tab_right_gap2"/>
    <w:basedOn w:val="Norml"/>
    <w:rsid w:val="00E72C33"/>
    <w:pPr>
      <w:pBdr>
        <w:bottom w:val="single" w:sz="12" w:space="0" w:color="000000"/>
      </w:pBd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strech1">
    <w:name w:val="tab_strech1"/>
    <w:basedOn w:val="Norml"/>
    <w:rsid w:val="00E72C33"/>
    <w:pPr>
      <w:pBdr>
        <w:bottom w:val="single" w:sz="12" w:space="0" w:color="000000"/>
      </w:pBd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pages2">
    <w:name w:val="tab_pages2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footer2">
    <w:name w:val="tab_footer2"/>
    <w:basedOn w:val="Norml"/>
    <w:rsid w:val="00E72C33"/>
    <w:pPr>
      <w:pBdr>
        <w:top w:val="single" w:sz="6" w:space="0" w:color="A0A0A0"/>
      </w:pBdr>
      <w:spacing w:after="30" w:line="240" w:lineRule="auto"/>
    </w:pPr>
    <w:rPr>
      <w:rFonts w:ascii="Verdana" w:eastAsia="Times New Roman" w:hAnsi="Verdana" w:cs="Times New Roman"/>
      <w:i/>
      <w:iCs/>
      <w:color w:val="000000"/>
      <w:sz w:val="16"/>
      <w:szCs w:val="16"/>
      <w:lang w:eastAsia="hu-HU"/>
    </w:rPr>
  </w:style>
  <w:style w:type="paragraph" w:customStyle="1" w:styleId="backbutton2">
    <w:name w:val="backbutton2"/>
    <w:basedOn w:val="Norml"/>
    <w:rsid w:val="00E72C33"/>
    <w:pPr>
      <w:spacing w:after="0" w:line="240" w:lineRule="auto"/>
      <w:ind w:left="30" w:right="60"/>
    </w:pPr>
    <w:rPr>
      <w:rFonts w:ascii="Verdana" w:eastAsia="Times New Roman" w:hAnsi="Verdana" w:cs="Times New Roman"/>
      <w:b/>
      <w:bCs/>
      <w:color w:val="000000"/>
      <w:lang w:eastAsia="hu-HU"/>
    </w:rPr>
  </w:style>
  <w:style w:type="paragraph" w:customStyle="1" w:styleId="tabs3">
    <w:name w:val="tabs3"/>
    <w:basedOn w:val="Norml"/>
    <w:rsid w:val="00E72C33"/>
    <w:pPr>
      <w:pBdr>
        <w:top w:val="single" w:sz="2" w:space="0" w:color="FF8204"/>
        <w:left w:val="single" w:sz="2" w:space="1" w:color="FF8204"/>
        <w:bottom w:val="single" w:sz="2" w:space="0" w:color="FF8204"/>
        <w:right w:val="single" w:sz="2" w:space="0" w:color="FF8204"/>
      </w:pBdr>
      <w:shd w:val="clear" w:color="auto" w:fill="66FF00"/>
      <w:spacing w:after="30" w:line="240" w:lineRule="auto"/>
    </w:pPr>
    <w:rPr>
      <w:rFonts w:ascii="Arial" w:eastAsia="Times New Roman" w:hAnsi="Arial" w:cs="Arial"/>
      <w:color w:val="202020"/>
      <w:sz w:val="15"/>
      <w:szCs w:val="15"/>
      <w:lang w:eastAsia="hu-HU"/>
    </w:rPr>
  </w:style>
  <w:style w:type="paragraph" w:customStyle="1" w:styleId="notactive3">
    <w:name w:val="notactive3"/>
    <w:basedOn w:val="Norml"/>
    <w:rsid w:val="00E72C33"/>
    <w:pPr>
      <w:pBdr>
        <w:top w:val="single" w:sz="2" w:space="0" w:color="F8E785"/>
        <w:left w:val="single" w:sz="2" w:space="0" w:color="F8E785"/>
        <w:bottom w:val="single" w:sz="2" w:space="0" w:color="F8E785"/>
        <w:right w:val="single" w:sz="2" w:space="0" w:color="F8E785"/>
      </w:pBdr>
      <w:shd w:val="clear" w:color="auto" w:fill="F8E785"/>
      <w:spacing w:after="30" w:line="240" w:lineRule="auto"/>
    </w:pPr>
    <w:rPr>
      <w:rFonts w:ascii="Verdana" w:eastAsia="Times New Roman" w:hAnsi="Verdana" w:cs="Times New Roman"/>
      <w:color w:val="808080"/>
      <w:lang w:eastAsia="hu-HU"/>
    </w:rPr>
  </w:style>
  <w:style w:type="paragraph" w:customStyle="1" w:styleId="highlight3">
    <w:name w:val="highlight3"/>
    <w:basedOn w:val="Norml"/>
    <w:rsid w:val="00E72C33"/>
    <w:pPr>
      <w:pBdr>
        <w:top w:val="single" w:sz="2" w:space="0" w:color="DDBE0D"/>
        <w:left w:val="single" w:sz="2" w:space="0" w:color="DDBE0D"/>
        <w:bottom w:val="single" w:sz="2" w:space="0" w:color="DDBE0D"/>
        <w:right w:val="single" w:sz="2" w:space="0" w:color="DDBE0D"/>
      </w:pBdr>
      <w:shd w:val="clear" w:color="auto" w:fill="DDBE0D"/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gaps3">
    <w:name w:val="tab_gaps3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leftgap3">
    <w:name w:val="tab_left_gap3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pages3">
    <w:name w:val="tab_pages3"/>
    <w:basedOn w:val="Norml"/>
    <w:rsid w:val="00E72C33"/>
    <w:pPr>
      <w:shd w:val="clear" w:color="auto" w:fill="66FF00"/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footer3">
    <w:name w:val="tab_footer3"/>
    <w:basedOn w:val="Norml"/>
    <w:rsid w:val="00E72C33"/>
    <w:pPr>
      <w:pBdr>
        <w:top w:val="single" w:sz="6" w:space="0" w:color="A0A0A0"/>
      </w:pBdr>
      <w:shd w:val="clear" w:color="auto" w:fill="66FF00"/>
      <w:spacing w:after="30" w:line="240" w:lineRule="auto"/>
    </w:pPr>
    <w:rPr>
      <w:rFonts w:ascii="Verdana" w:eastAsia="Times New Roman" w:hAnsi="Verdana" w:cs="Times New Roman"/>
      <w:i/>
      <w:iCs/>
      <w:color w:val="000000"/>
      <w:sz w:val="14"/>
      <w:szCs w:val="14"/>
      <w:lang w:eastAsia="hu-HU"/>
    </w:rPr>
  </w:style>
  <w:style w:type="paragraph" w:customStyle="1" w:styleId="backbutton3">
    <w:name w:val="backbutton3"/>
    <w:basedOn w:val="Norml"/>
    <w:rsid w:val="00E72C33"/>
    <w:pPr>
      <w:spacing w:after="0" w:line="240" w:lineRule="auto"/>
      <w:ind w:left="30" w:right="60"/>
    </w:pPr>
    <w:rPr>
      <w:rFonts w:ascii="Verdana" w:eastAsia="Times New Roman" w:hAnsi="Verdana" w:cs="Times New Roman"/>
      <w:b/>
      <w:bCs/>
      <w:color w:val="000000"/>
      <w:lang w:eastAsia="hu-HU"/>
    </w:rPr>
  </w:style>
  <w:style w:type="paragraph" w:customStyle="1" w:styleId="tabs4">
    <w:name w:val="tabs4"/>
    <w:basedOn w:val="Norml"/>
    <w:rsid w:val="00E72C33"/>
    <w:pPr>
      <w:pBdr>
        <w:top w:val="single" w:sz="2" w:space="0" w:color="B0980B"/>
        <w:left w:val="single" w:sz="2" w:space="3" w:color="B0980B"/>
        <w:bottom w:val="single" w:sz="2" w:space="0" w:color="B0980B"/>
        <w:right w:val="single" w:sz="2" w:space="0" w:color="B0980B"/>
      </w:pBdr>
      <w:shd w:val="clear" w:color="auto" w:fill="B0980B"/>
      <w:spacing w:after="30" w:line="240" w:lineRule="auto"/>
    </w:pPr>
    <w:rPr>
      <w:rFonts w:ascii="Arial" w:eastAsia="Times New Roman" w:hAnsi="Arial" w:cs="Arial"/>
      <w:b/>
      <w:bCs/>
      <w:color w:val="202020"/>
      <w:sz w:val="18"/>
      <w:szCs w:val="18"/>
      <w:lang w:eastAsia="hu-HU"/>
    </w:rPr>
  </w:style>
  <w:style w:type="paragraph" w:customStyle="1" w:styleId="highlight4">
    <w:name w:val="highlight4"/>
    <w:basedOn w:val="Norml"/>
    <w:rsid w:val="00E72C33"/>
    <w:pPr>
      <w:shd w:val="clear" w:color="auto" w:fill="FFF700"/>
      <w:spacing w:after="30" w:line="240" w:lineRule="auto"/>
    </w:pPr>
    <w:rPr>
      <w:rFonts w:ascii="Verdana" w:eastAsia="Times New Roman" w:hAnsi="Verdana" w:cs="Times New Roman"/>
      <w:color w:val="404040"/>
      <w:lang w:eastAsia="hu-HU"/>
    </w:rPr>
  </w:style>
  <w:style w:type="paragraph" w:customStyle="1" w:styleId="notactive4">
    <w:name w:val="notactive4"/>
    <w:basedOn w:val="Norml"/>
    <w:rsid w:val="00E72C33"/>
    <w:pPr>
      <w:shd w:val="clear" w:color="auto" w:fill="F8E785"/>
      <w:spacing w:after="30" w:line="240" w:lineRule="auto"/>
    </w:pPr>
    <w:rPr>
      <w:rFonts w:ascii="Verdana" w:eastAsia="Times New Roman" w:hAnsi="Verdana" w:cs="Times New Roman"/>
      <w:color w:val="808080"/>
      <w:lang w:eastAsia="hu-HU"/>
    </w:rPr>
  </w:style>
  <w:style w:type="paragraph" w:customStyle="1" w:styleId="tabgaps4">
    <w:name w:val="tab_gaps4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A0A0A0"/>
      <w:lang w:eastAsia="hu-HU"/>
    </w:rPr>
  </w:style>
  <w:style w:type="paragraph" w:customStyle="1" w:styleId="tabstrech2">
    <w:name w:val="tab_strech2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A0A0A0"/>
      <w:lang w:eastAsia="hu-HU"/>
    </w:rPr>
  </w:style>
  <w:style w:type="paragraph" w:customStyle="1" w:styleId="tableftgap4">
    <w:name w:val="tab_left_gap4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listafilterbutton1">
    <w:name w:val="listafilterbutton1"/>
    <w:basedOn w:val="Norml"/>
    <w:rsid w:val="00E72C33"/>
    <w:pPr>
      <w:shd w:val="clear" w:color="auto" w:fill="005C00"/>
      <w:spacing w:after="0" w:line="240" w:lineRule="auto"/>
      <w:ind w:left="30" w:right="30"/>
    </w:pPr>
    <w:rPr>
      <w:rFonts w:ascii="Verdana" w:eastAsia="Times New Roman" w:hAnsi="Verdana" w:cs="Times New Roman"/>
      <w:color w:val="FFFFFF"/>
      <w:sz w:val="16"/>
      <w:szCs w:val="16"/>
      <w:lang w:eastAsia="hu-HU"/>
    </w:rPr>
  </w:style>
  <w:style w:type="paragraph" w:customStyle="1" w:styleId="listanavigbutton1">
    <w:name w:val="listanavigbutton1"/>
    <w:basedOn w:val="Norml"/>
    <w:rsid w:val="00E72C33"/>
    <w:pPr>
      <w:shd w:val="clear" w:color="auto" w:fill="005C00"/>
      <w:spacing w:after="0" w:line="240" w:lineRule="auto"/>
      <w:ind w:left="30" w:right="30"/>
    </w:pPr>
    <w:rPr>
      <w:rFonts w:ascii="Verdana" w:eastAsia="Times New Roman" w:hAnsi="Verdana" w:cs="Times New Roman"/>
      <w:b/>
      <w:bCs/>
      <w:color w:val="000000"/>
      <w:lang w:eastAsia="hu-HU"/>
    </w:rPr>
  </w:style>
  <w:style w:type="paragraph" w:customStyle="1" w:styleId="listanewbutton1">
    <w:name w:val="listanewbutton1"/>
    <w:basedOn w:val="Norml"/>
    <w:rsid w:val="00E72C33"/>
    <w:pPr>
      <w:pBdr>
        <w:top w:val="single" w:sz="6" w:space="1" w:color="BDBDBD"/>
        <w:left w:val="single" w:sz="6" w:space="8" w:color="BDBDBD"/>
        <w:bottom w:val="single" w:sz="6" w:space="1" w:color="BDBDBD"/>
        <w:right w:val="single" w:sz="6" w:space="8" w:color="BDBDBD"/>
      </w:pBdr>
      <w:shd w:val="clear" w:color="auto" w:fill="FFA53D"/>
      <w:spacing w:before="30" w:after="30" w:line="240" w:lineRule="auto"/>
      <w:ind w:left="30" w:right="30"/>
    </w:pPr>
    <w:rPr>
      <w:rFonts w:ascii="Verdana" w:eastAsia="Times New Roman" w:hAnsi="Verdana" w:cs="Times New Roman"/>
      <w:color w:val="000000"/>
      <w:sz w:val="16"/>
      <w:szCs w:val="16"/>
      <w:lang w:eastAsia="hu-HU"/>
    </w:rPr>
  </w:style>
  <w:style w:type="paragraph" w:customStyle="1" w:styleId="listaselectorderby1">
    <w:name w:val="listaselectorderby1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E0FFE0"/>
      <w:spacing w:after="30" w:line="240" w:lineRule="auto"/>
    </w:pPr>
    <w:rPr>
      <w:rFonts w:ascii="Verdana" w:eastAsia="Times New Roman" w:hAnsi="Verdana" w:cs="Times New Roman"/>
      <w:color w:val="004646"/>
      <w:sz w:val="16"/>
      <w:szCs w:val="16"/>
      <w:lang w:eastAsia="hu-HU"/>
    </w:rPr>
  </w:style>
  <w:style w:type="paragraph" w:customStyle="1" w:styleId="listaselect1">
    <w:name w:val="listaselect1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E0FFE0"/>
      <w:spacing w:after="30" w:line="240" w:lineRule="auto"/>
    </w:pPr>
    <w:rPr>
      <w:rFonts w:ascii="Verdana" w:eastAsia="Times New Roman" w:hAnsi="Verdana" w:cs="Times New Roman"/>
      <w:color w:val="004646"/>
      <w:sz w:val="16"/>
      <w:szCs w:val="16"/>
      <w:lang w:eastAsia="hu-HU"/>
    </w:rPr>
  </w:style>
  <w:style w:type="paragraph" w:customStyle="1" w:styleId="listainputbox1">
    <w:name w:val="listainputbox1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E0FFE0"/>
      <w:spacing w:after="30" w:line="240" w:lineRule="auto"/>
    </w:pPr>
    <w:rPr>
      <w:rFonts w:ascii="Verdana" w:eastAsia="Times New Roman" w:hAnsi="Verdana" w:cs="Times New Roman"/>
      <w:color w:val="004646"/>
      <w:sz w:val="16"/>
      <w:szCs w:val="16"/>
      <w:lang w:eastAsia="hu-HU"/>
    </w:rPr>
  </w:style>
  <w:style w:type="paragraph" w:customStyle="1" w:styleId="listanaviginputbox1">
    <w:name w:val="listanaviginputbox1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E0FFE0"/>
      <w:spacing w:after="0" w:line="240" w:lineRule="auto"/>
      <w:ind w:left="60" w:right="60"/>
      <w:jc w:val="center"/>
    </w:pPr>
    <w:rPr>
      <w:rFonts w:ascii="Verdana" w:eastAsia="Times New Roman" w:hAnsi="Verdana" w:cs="Times New Roman"/>
      <w:color w:val="004646"/>
      <w:sz w:val="16"/>
      <w:szCs w:val="16"/>
      <w:lang w:eastAsia="hu-HU"/>
    </w:rPr>
  </w:style>
  <w:style w:type="paragraph" w:customStyle="1" w:styleId="formbutton1">
    <w:name w:val="formbutton1"/>
    <w:basedOn w:val="Norml"/>
    <w:rsid w:val="00E72C33"/>
    <w:pPr>
      <w:shd w:val="clear" w:color="auto" w:fill="005C00"/>
      <w:spacing w:after="0" w:line="240" w:lineRule="auto"/>
      <w:ind w:left="30" w:right="30"/>
    </w:pPr>
    <w:rPr>
      <w:rFonts w:ascii="Verdana" w:eastAsia="Times New Roman" w:hAnsi="Verdana" w:cs="Times New Roman"/>
      <w:b/>
      <w:bCs/>
      <w:color w:val="000000"/>
      <w:lang w:eastAsia="hu-HU"/>
    </w:rPr>
  </w:style>
  <w:style w:type="paragraph" w:customStyle="1" w:styleId="formcombobox1">
    <w:name w:val="formcombobox1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99F299"/>
      <w:spacing w:after="30" w:line="240" w:lineRule="auto"/>
    </w:pPr>
    <w:rPr>
      <w:rFonts w:ascii="Verdana" w:eastAsia="Times New Roman" w:hAnsi="Verdana" w:cs="Times New Roman"/>
      <w:color w:val="000000"/>
      <w:sz w:val="17"/>
      <w:szCs w:val="17"/>
      <w:lang w:eastAsia="hu-HU"/>
    </w:rPr>
  </w:style>
  <w:style w:type="paragraph" w:customStyle="1" w:styleId="forminputbox1">
    <w:name w:val="forminputbox1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99F299"/>
      <w:spacing w:after="30" w:line="240" w:lineRule="auto"/>
    </w:pPr>
    <w:rPr>
      <w:rFonts w:ascii="Verdana" w:eastAsia="Times New Roman" w:hAnsi="Verdana" w:cs="Times New Roman"/>
      <w:color w:val="000000"/>
      <w:sz w:val="17"/>
      <w:szCs w:val="17"/>
      <w:lang w:eastAsia="hu-HU"/>
    </w:rPr>
  </w:style>
  <w:style w:type="paragraph" w:customStyle="1" w:styleId="formreadonly1">
    <w:name w:val="formreadonly1"/>
    <w:basedOn w:val="Norml"/>
    <w:rsid w:val="00E72C33"/>
    <w:pPr>
      <w:shd w:val="clear" w:color="auto" w:fill="FFE0E0"/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listafilterbutton2">
    <w:name w:val="listafilterbutton2"/>
    <w:basedOn w:val="Norml"/>
    <w:rsid w:val="00E72C33"/>
    <w:pPr>
      <w:shd w:val="clear" w:color="auto" w:fill="EDDCE9"/>
      <w:spacing w:after="0" w:line="240" w:lineRule="auto"/>
      <w:ind w:left="30" w:right="30"/>
    </w:pPr>
    <w:rPr>
      <w:rFonts w:ascii="Verdana" w:eastAsia="Times New Roman" w:hAnsi="Verdana" w:cs="Times New Roman"/>
      <w:color w:val="FFFFFF"/>
      <w:sz w:val="16"/>
      <w:szCs w:val="16"/>
      <w:lang w:eastAsia="hu-HU"/>
    </w:rPr>
  </w:style>
  <w:style w:type="paragraph" w:customStyle="1" w:styleId="listanavigbutton2">
    <w:name w:val="listanavigbutton2"/>
    <w:basedOn w:val="Norml"/>
    <w:rsid w:val="00E72C33"/>
    <w:pPr>
      <w:shd w:val="clear" w:color="auto" w:fill="EDD5E7"/>
      <w:spacing w:after="0" w:line="240" w:lineRule="auto"/>
      <w:ind w:left="90" w:right="90"/>
    </w:pPr>
    <w:rPr>
      <w:rFonts w:ascii="Verdana" w:eastAsia="Times New Roman" w:hAnsi="Verdana" w:cs="Times New Roman"/>
      <w:b/>
      <w:bCs/>
      <w:color w:val="000000"/>
      <w:lang w:eastAsia="hu-HU"/>
    </w:rPr>
  </w:style>
  <w:style w:type="paragraph" w:customStyle="1" w:styleId="listanewbutton2">
    <w:name w:val="listanewbutton2"/>
    <w:basedOn w:val="Norml"/>
    <w:rsid w:val="00E72C33"/>
    <w:pPr>
      <w:pBdr>
        <w:top w:val="single" w:sz="6" w:space="1" w:color="BDBDBD"/>
        <w:left w:val="single" w:sz="6" w:space="2" w:color="BDBDBD"/>
        <w:bottom w:val="single" w:sz="6" w:space="1" w:color="BDBDBD"/>
        <w:right w:val="single" w:sz="6" w:space="2" w:color="BDBDBD"/>
      </w:pBdr>
      <w:shd w:val="clear" w:color="auto" w:fill="FFF6A3"/>
      <w:spacing w:before="15" w:after="15" w:line="240" w:lineRule="auto"/>
    </w:pPr>
    <w:rPr>
      <w:rFonts w:ascii="Verdana" w:eastAsia="Times New Roman" w:hAnsi="Verdana" w:cs="Times New Roman"/>
      <w:color w:val="000000"/>
      <w:sz w:val="16"/>
      <w:szCs w:val="16"/>
      <w:lang w:eastAsia="hu-HU"/>
    </w:rPr>
  </w:style>
  <w:style w:type="paragraph" w:customStyle="1" w:styleId="listaselectorderby2">
    <w:name w:val="listaselectorderby2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B3"/>
      <w:spacing w:after="30" w:line="240" w:lineRule="auto"/>
    </w:pPr>
    <w:rPr>
      <w:rFonts w:ascii="Verdana" w:eastAsia="Times New Roman" w:hAnsi="Verdana" w:cs="Times New Roman"/>
      <w:color w:val="004646"/>
      <w:sz w:val="16"/>
      <w:szCs w:val="16"/>
      <w:lang w:eastAsia="hu-HU"/>
    </w:rPr>
  </w:style>
  <w:style w:type="paragraph" w:customStyle="1" w:styleId="listaselect2">
    <w:name w:val="listaselect2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B3"/>
      <w:spacing w:after="30" w:line="240" w:lineRule="auto"/>
    </w:pPr>
    <w:rPr>
      <w:rFonts w:ascii="Verdana" w:eastAsia="Times New Roman" w:hAnsi="Verdana" w:cs="Times New Roman"/>
      <w:color w:val="004646"/>
      <w:sz w:val="16"/>
      <w:szCs w:val="16"/>
      <w:lang w:eastAsia="hu-HU"/>
    </w:rPr>
  </w:style>
  <w:style w:type="paragraph" w:customStyle="1" w:styleId="listainputbox2">
    <w:name w:val="listainputbox2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CC"/>
      <w:spacing w:after="30" w:line="240" w:lineRule="auto"/>
    </w:pPr>
    <w:rPr>
      <w:rFonts w:ascii="Verdana" w:eastAsia="Times New Roman" w:hAnsi="Verdana" w:cs="Times New Roman"/>
      <w:color w:val="6B6B6B"/>
      <w:sz w:val="16"/>
      <w:szCs w:val="16"/>
      <w:lang w:eastAsia="hu-HU"/>
    </w:rPr>
  </w:style>
  <w:style w:type="paragraph" w:customStyle="1" w:styleId="listanaviginputbox2">
    <w:name w:val="listanaviginputbox2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DFFC7"/>
      <w:spacing w:after="0" w:line="240" w:lineRule="auto"/>
      <w:ind w:left="60" w:right="60"/>
      <w:jc w:val="center"/>
    </w:pPr>
    <w:rPr>
      <w:rFonts w:ascii="Verdana" w:eastAsia="Times New Roman" w:hAnsi="Verdana" w:cs="Times New Roman"/>
      <w:color w:val="6B686B"/>
      <w:sz w:val="16"/>
      <w:szCs w:val="16"/>
      <w:lang w:eastAsia="hu-HU"/>
    </w:rPr>
  </w:style>
  <w:style w:type="paragraph" w:customStyle="1" w:styleId="tableheadercellp3">
    <w:name w:val="tableheadercell_p3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b/>
      <w:bCs/>
      <w:color w:val="000000"/>
      <w:lang w:eastAsia="hu-HU"/>
    </w:rPr>
  </w:style>
  <w:style w:type="paragraph" w:customStyle="1" w:styleId="tabs5">
    <w:name w:val="tabs5"/>
    <w:basedOn w:val="Norml"/>
    <w:rsid w:val="00E72C33"/>
    <w:pPr>
      <w:pBdr>
        <w:top w:val="single" w:sz="2" w:space="0" w:color="B0980B"/>
        <w:left w:val="single" w:sz="2" w:space="3" w:color="B0980B"/>
        <w:bottom w:val="single" w:sz="2" w:space="0" w:color="B0980B"/>
        <w:right w:val="single" w:sz="2" w:space="0" w:color="B0980B"/>
      </w:pBdr>
      <w:shd w:val="clear" w:color="auto" w:fill="B0980B"/>
      <w:spacing w:after="30" w:line="240" w:lineRule="auto"/>
    </w:pPr>
    <w:rPr>
      <w:rFonts w:ascii="Arial" w:eastAsia="Times New Roman" w:hAnsi="Arial" w:cs="Arial"/>
      <w:b/>
      <w:bCs/>
      <w:color w:val="202020"/>
      <w:sz w:val="18"/>
      <w:szCs w:val="18"/>
      <w:lang w:eastAsia="hu-HU"/>
    </w:rPr>
  </w:style>
  <w:style w:type="paragraph" w:customStyle="1" w:styleId="notactive5">
    <w:name w:val="notactive5"/>
    <w:basedOn w:val="Norml"/>
    <w:rsid w:val="00E72C33"/>
    <w:pPr>
      <w:pBdr>
        <w:top w:val="single" w:sz="6" w:space="0" w:color="F8E785"/>
        <w:left w:val="single" w:sz="6" w:space="0" w:color="F8E785"/>
        <w:bottom w:val="single" w:sz="6" w:space="0" w:color="F8E785"/>
        <w:right w:val="single" w:sz="6" w:space="0" w:color="F8E785"/>
      </w:pBdr>
      <w:shd w:val="clear" w:color="auto" w:fill="F8E785"/>
      <w:spacing w:after="30" w:line="240" w:lineRule="auto"/>
    </w:pPr>
    <w:rPr>
      <w:rFonts w:ascii="Verdana" w:eastAsia="Times New Roman" w:hAnsi="Verdana" w:cs="Times New Roman"/>
      <w:color w:val="808080"/>
      <w:lang w:eastAsia="hu-HU"/>
    </w:rPr>
  </w:style>
  <w:style w:type="paragraph" w:customStyle="1" w:styleId="highlight5">
    <w:name w:val="highlight5"/>
    <w:basedOn w:val="Norml"/>
    <w:rsid w:val="00E72C33"/>
    <w:pPr>
      <w:pBdr>
        <w:top w:val="single" w:sz="6" w:space="0" w:color="DDBE0D"/>
        <w:left w:val="single" w:sz="6" w:space="0" w:color="DDBE0D"/>
        <w:bottom w:val="single" w:sz="6" w:space="0" w:color="DDBE0D"/>
        <w:right w:val="single" w:sz="6" w:space="0" w:color="DDBE0D"/>
      </w:pBdr>
      <w:shd w:val="clear" w:color="auto" w:fill="DDBE0D"/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gaps5">
    <w:name w:val="tab_gaps5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leftgap5">
    <w:name w:val="tab_left_gap5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rightgap3">
    <w:name w:val="tab_right_gap3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pages4">
    <w:name w:val="tab_pages4"/>
    <w:basedOn w:val="Norml"/>
    <w:rsid w:val="00E72C33"/>
    <w:pPr>
      <w:shd w:val="clear" w:color="auto" w:fill="B0980B"/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footer4">
    <w:name w:val="tab_footer4"/>
    <w:basedOn w:val="Norml"/>
    <w:rsid w:val="00E72C33"/>
    <w:pPr>
      <w:pBdr>
        <w:top w:val="single" w:sz="6" w:space="0" w:color="A0A0A0"/>
      </w:pBdr>
      <w:shd w:val="clear" w:color="auto" w:fill="B0980B"/>
      <w:spacing w:after="30" w:line="240" w:lineRule="auto"/>
    </w:pPr>
    <w:rPr>
      <w:rFonts w:ascii="Verdana" w:eastAsia="Times New Roman" w:hAnsi="Verdana" w:cs="Times New Roman"/>
      <w:i/>
      <w:iCs/>
      <w:color w:val="000000"/>
      <w:sz w:val="16"/>
      <w:szCs w:val="16"/>
      <w:lang w:eastAsia="hu-HU"/>
    </w:rPr>
  </w:style>
  <w:style w:type="paragraph" w:customStyle="1" w:styleId="backbutton4">
    <w:name w:val="backbutton4"/>
    <w:basedOn w:val="Norml"/>
    <w:rsid w:val="00E72C33"/>
    <w:pPr>
      <w:spacing w:after="0" w:line="240" w:lineRule="auto"/>
      <w:ind w:left="30" w:right="60"/>
    </w:pPr>
    <w:rPr>
      <w:rFonts w:ascii="Verdana" w:eastAsia="Times New Roman" w:hAnsi="Verdana" w:cs="Times New Roman"/>
      <w:b/>
      <w:bCs/>
      <w:color w:val="000000"/>
      <w:lang w:eastAsia="hu-HU"/>
    </w:rPr>
  </w:style>
  <w:style w:type="paragraph" w:customStyle="1" w:styleId="tableheadercellp4">
    <w:name w:val="tableheadercell_p4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b/>
      <w:bCs/>
      <w:color w:val="000000"/>
      <w:sz w:val="24"/>
      <w:szCs w:val="24"/>
      <w:lang w:eastAsia="hu-HU"/>
    </w:rPr>
  </w:style>
  <w:style w:type="paragraph" w:customStyle="1" w:styleId="tableheadercommentcellp2">
    <w:name w:val="tableheadercommentcell_p2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i/>
      <w:iCs/>
      <w:color w:val="000000"/>
      <w:sz w:val="16"/>
      <w:szCs w:val="16"/>
      <w:lang w:eastAsia="hu-HU"/>
    </w:rPr>
  </w:style>
  <w:style w:type="paragraph" w:customStyle="1" w:styleId="tabs6">
    <w:name w:val="tabs6"/>
    <w:basedOn w:val="Norml"/>
    <w:rsid w:val="00E72C33"/>
    <w:pPr>
      <w:pBdr>
        <w:top w:val="single" w:sz="12" w:space="0" w:color="000000"/>
        <w:left w:val="single" w:sz="12" w:space="3" w:color="000000"/>
        <w:right w:val="single" w:sz="12" w:space="0" w:color="000000"/>
      </w:pBdr>
      <w:spacing w:after="30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u-HU"/>
    </w:rPr>
  </w:style>
  <w:style w:type="paragraph" w:customStyle="1" w:styleId="notactive6">
    <w:name w:val="notactive6"/>
    <w:basedOn w:val="Norml"/>
    <w:rsid w:val="00E72C33"/>
    <w:pPr>
      <w:pBdr>
        <w:top w:val="single" w:sz="6" w:space="0" w:color="757575"/>
        <w:left w:val="single" w:sz="6" w:space="0" w:color="757575"/>
        <w:bottom w:val="single" w:sz="12" w:space="0" w:color="000000"/>
        <w:right w:val="single" w:sz="6" w:space="0" w:color="757575"/>
      </w:pBdr>
      <w:spacing w:after="30" w:line="240" w:lineRule="auto"/>
    </w:pPr>
    <w:rPr>
      <w:rFonts w:ascii="Verdana" w:eastAsia="Times New Roman" w:hAnsi="Verdana" w:cs="Times New Roman"/>
      <w:color w:val="757575"/>
      <w:lang w:eastAsia="hu-HU"/>
    </w:rPr>
  </w:style>
  <w:style w:type="paragraph" w:customStyle="1" w:styleId="highlight6">
    <w:name w:val="highlight6"/>
    <w:basedOn w:val="Norml"/>
    <w:rsid w:val="00E72C33"/>
    <w:pPr>
      <w:pBdr>
        <w:top w:val="single" w:sz="6" w:space="0" w:color="757575"/>
        <w:left w:val="single" w:sz="6" w:space="0" w:color="757575"/>
        <w:bottom w:val="single" w:sz="12" w:space="0" w:color="000000"/>
        <w:right w:val="single" w:sz="6" w:space="0" w:color="757575"/>
      </w:pBdr>
      <w:spacing w:after="30" w:line="240" w:lineRule="auto"/>
    </w:pPr>
    <w:rPr>
      <w:rFonts w:ascii="Verdana" w:eastAsia="Times New Roman" w:hAnsi="Verdana" w:cs="Times New Roman"/>
      <w:color w:val="404040"/>
      <w:lang w:eastAsia="hu-HU"/>
    </w:rPr>
  </w:style>
  <w:style w:type="paragraph" w:customStyle="1" w:styleId="tabgaps6">
    <w:name w:val="tab_gaps6"/>
    <w:basedOn w:val="Norml"/>
    <w:rsid w:val="00E72C33"/>
    <w:pPr>
      <w:pBdr>
        <w:bottom w:val="single" w:sz="12" w:space="0" w:color="000000"/>
      </w:pBd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leftgap6">
    <w:name w:val="tab_left_gap6"/>
    <w:basedOn w:val="Norml"/>
    <w:rsid w:val="00E72C33"/>
    <w:pPr>
      <w:pBdr>
        <w:bottom w:val="single" w:sz="12" w:space="0" w:color="000000"/>
      </w:pBd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rightgap4">
    <w:name w:val="tab_right_gap4"/>
    <w:basedOn w:val="Norml"/>
    <w:rsid w:val="00E72C33"/>
    <w:pPr>
      <w:pBdr>
        <w:bottom w:val="single" w:sz="12" w:space="0" w:color="000000"/>
      </w:pBd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strech3">
    <w:name w:val="tab_strech3"/>
    <w:basedOn w:val="Norml"/>
    <w:rsid w:val="00E72C33"/>
    <w:pPr>
      <w:pBdr>
        <w:bottom w:val="single" w:sz="12" w:space="0" w:color="000000"/>
      </w:pBd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pages5">
    <w:name w:val="tab_pages5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footer5">
    <w:name w:val="tab_footer5"/>
    <w:basedOn w:val="Norml"/>
    <w:rsid w:val="00E72C33"/>
    <w:pPr>
      <w:pBdr>
        <w:top w:val="single" w:sz="6" w:space="0" w:color="A0A0A0"/>
      </w:pBdr>
      <w:spacing w:after="30" w:line="240" w:lineRule="auto"/>
    </w:pPr>
    <w:rPr>
      <w:rFonts w:ascii="Verdana" w:eastAsia="Times New Roman" w:hAnsi="Verdana" w:cs="Times New Roman"/>
      <w:i/>
      <w:iCs/>
      <w:color w:val="000000"/>
      <w:sz w:val="16"/>
      <w:szCs w:val="16"/>
      <w:lang w:eastAsia="hu-HU"/>
    </w:rPr>
  </w:style>
  <w:style w:type="paragraph" w:customStyle="1" w:styleId="backbutton5">
    <w:name w:val="backbutton5"/>
    <w:basedOn w:val="Norml"/>
    <w:rsid w:val="00E72C33"/>
    <w:pPr>
      <w:spacing w:after="0" w:line="240" w:lineRule="auto"/>
      <w:ind w:left="30" w:right="60"/>
    </w:pPr>
    <w:rPr>
      <w:rFonts w:ascii="Verdana" w:eastAsia="Times New Roman" w:hAnsi="Verdana" w:cs="Times New Roman"/>
      <w:b/>
      <w:bCs/>
      <w:color w:val="000000"/>
      <w:lang w:eastAsia="hu-HU"/>
    </w:rPr>
  </w:style>
  <w:style w:type="paragraph" w:customStyle="1" w:styleId="tabs7">
    <w:name w:val="tabs7"/>
    <w:basedOn w:val="Norml"/>
    <w:rsid w:val="00E72C33"/>
    <w:pPr>
      <w:pBdr>
        <w:top w:val="single" w:sz="2" w:space="0" w:color="FF8204"/>
        <w:left w:val="single" w:sz="2" w:space="1" w:color="FF8204"/>
        <w:bottom w:val="single" w:sz="2" w:space="0" w:color="FF8204"/>
        <w:right w:val="single" w:sz="2" w:space="0" w:color="FF8204"/>
      </w:pBdr>
      <w:shd w:val="clear" w:color="auto" w:fill="66FF00"/>
      <w:spacing w:after="30" w:line="240" w:lineRule="auto"/>
    </w:pPr>
    <w:rPr>
      <w:rFonts w:ascii="Arial" w:eastAsia="Times New Roman" w:hAnsi="Arial" w:cs="Arial"/>
      <w:color w:val="202020"/>
      <w:sz w:val="15"/>
      <w:szCs w:val="15"/>
      <w:lang w:eastAsia="hu-HU"/>
    </w:rPr>
  </w:style>
  <w:style w:type="paragraph" w:customStyle="1" w:styleId="notactive7">
    <w:name w:val="notactive7"/>
    <w:basedOn w:val="Norml"/>
    <w:rsid w:val="00E72C33"/>
    <w:pPr>
      <w:pBdr>
        <w:top w:val="single" w:sz="2" w:space="0" w:color="F8E785"/>
        <w:left w:val="single" w:sz="2" w:space="0" w:color="F8E785"/>
        <w:bottom w:val="single" w:sz="2" w:space="0" w:color="F8E785"/>
        <w:right w:val="single" w:sz="2" w:space="0" w:color="F8E785"/>
      </w:pBdr>
      <w:shd w:val="clear" w:color="auto" w:fill="F8E785"/>
      <w:spacing w:after="30" w:line="240" w:lineRule="auto"/>
    </w:pPr>
    <w:rPr>
      <w:rFonts w:ascii="Verdana" w:eastAsia="Times New Roman" w:hAnsi="Verdana" w:cs="Times New Roman"/>
      <w:color w:val="808080"/>
      <w:lang w:eastAsia="hu-HU"/>
    </w:rPr>
  </w:style>
  <w:style w:type="paragraph" w:customStyle="1" w:styleId="highlight7">
    <w:name w:val="highlight7"/>
    <w:basedOn w:val="Norml"/>
    <w:rsid w:val="00E72C33"/>
    <w:pPr>
      <w:pBdr>
        <w:top w:val="single" w:sz="2" w:space="0" w:color="DDBE0D"/>
        <w:left w:val="single" w:sz="2" w:space="0" w:color="DDBE0D"/>
        <w:bottom w:val="single" w:sz="2" w:space="0" w:color="DDBE0D"/>
        <w:right w:val="single" w:sz="2" w:space="0" w:color="DDBE0D"/>
      </w:pBdr>
      <w:shd w:val="clear" w:color="auto" w:fill="DDBE0D"/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gaps7">
    <w:name w:val="tab_gaps7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leftgap7">
    <w:name w:val="tab_left_gap7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pages6">
    <w:name w:val="tab_pages6"/>
    <w:basedOn w:val="Norml"/>
    <w:rsid w:val="00E72C33"/>
    <w:pPr>
      <w:shd w:val="clear" w:color="auto" w:fill="66FF00"/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tabfooter6">
    <w:name w:val="tab_footer6"/>
    <w:basedOn w:val="Norml"/>
    <w:rsid w:val="00E72C33"/>
    <w:pPr>
      <w:pBdr>
        <w:top w:val="single" w:sz="6" w:space="0" w:color="A0A0A0"/>
      </w:pBdr>
      <w:shd w:val="clear" w:color="auto" w:fill="66FF00"/>
      <w:spacing w:after="30" w:line="240" w:lineRule="auto"/>
    </w:pPr>
    <w:rPr>
      <w:rFonts w:ascii="Verdana" w:eastAsia="Times New Roman" w:hAnsi="Verdana" w:cs="Times New Roman"/>
      <w:i/>
      <w:iCs/>
      <w:color w:val="000000"/>
      <w:sz w:val="14"/>
      <w:szCs w:val="14"/>
      <w:lang w:eastAsia="hu-HU"/>
    </w:rPr>
  </w:style>
  <w:style w:type="paragraph" w:customStyle="1" w:styleId="backbutton6">
    <w:name w:val="backbutton6"/>
    <w:basedOn w:val="Norml"/>
    <w:rsid w:val="00E72C33"/>
    <w:pPr>
      <w:spacing w:after="0" w:line="240" w:lineRule="auto"/>
      <w:ind w:left="30" w:right="60"/>
    </w:pPr>
    <w:rPr>
      <w:rFonts w:ascii="Verdana" w:eastAsia="Times New Roman" w:hAnsi="Verdana" w:cs="Times New Roman"/>
      <w:b/>
      <w:bCs/>
      <w:color w:val="000000"/>
      <w:lang w:eastAsia="hu-HU"/>
    </w:rPr>
  </w:style>
  <w:style w:type="paragraph" w:customStyle="1" w:styleId="tabs8">
    <w:name w:val="tabs8"/>
    <w:basedOn w:val="Norml"/>
    <w:rsid w:val="00E72C33"/>
    <w:pPr>
      <w:pBdr>
        <w:top w:val="single" w:sz="2" w:space="0" w:color="B0980B"/>
        <w:left w:val="single" w:sz="2" w:space="3" w:color="B0980B"/>
        <w:bottom w:val="single" w:sz="2" w:space="0" w:color="B0980B"/>
        <w:right w:val="single" w:sz="2" w:space="0" w:color="B0980B"/>
      </w:pBdr>
      <w:shd w:val="clear" w:color="auto" w:fill="B0980B"/>
      <w:spacing w:after="30" w:line="240" w:lineRule="auto"/>
    </w:pPr>
    <w:rPr>
      <w:rFonts w:ascii="Arial" w:eastAsia="Times New Roman" w:hAnsi="Arial" w:cs="Arial"/>
      <w:b/>
      <w:bCs/>
      <w:color w:val="202020"/>
      <w:sz w:val="18"/>
      <w:szCs w:val="18"/>
      <w:lang w:eastAsia="hu-HU"/>
    </w:rPr>
  </w:style>
  <w:style w:type="paragraph" w:customStyle="1" w:styleId="highlight8">
    <w:name w:val="highlight8"/>
    <w:basedOn w:val="Norml"/>
    <w:rsid w:val="00E72C33"/>
    <w:pPr>
      <w:shd w:val="clear" w:color="auto" w:fill="FFF700"/>
      <w:spacing w:after="30" w:line="240" w:lineRule="auto"/>
    </w:pPr>
    <w:rPr>
      <w:rFonts w:ascii="Verdana" w:eastAsia="Times New Roman" w:hAnsi="Verdana" w:cs="Times New Roman"/>
      <w:color w:val="404040"/>
      <w:lang w:eastAsia="hu-HU"/>
    </w:rPr>
  </w:style>
  <w:style w:type="paragraph" w:customStyle="1" w:styleId="notactive8">
    <w:name w:val="notactive8"/>
    <w:basedOn w:val="Norml"/>
    <w:rsid w:val="00E72C33"/>
    <w:pPr>
      <w:shd w:val="clear" w:color="auto" w:fill="F8E785"/>
      <w:spacing w:after="30" w:line="240" w:lineRule="auto"/>
    </w:pPr>
    <w:rPr>
      <w:rFonts w:ascii="Verdana" w:eastAsia="Times New Roman" w:hAnsi="Verdana" w:cs="Times New Roman"/>
      <w:color w:val="808080"/>
      <w:lang w:eastAsia="hu-HU"/>
    </w:rPr>
  </w:style>
  <w:style w:type="paragraph" w:customStyle="1" w:styleId="tabgaps8">
    <w:name w:val="tab_gaps8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A0A0A0"/>
      <w:lang w:eastAsia="hu-HU"/>
    </w:rPr>
  </w:style>
  <w:style w:type="paragraph" w:customStyle="1" w:styleId="tabstrech4">
    <w:name w:val="tab_strech4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A0A0A0"/>
      <w:lang w:eastAsia="hu-HU"/>
    </w:rPr>
  </w:style>
  <w:style w:type="paragraph" w:customStyle="1" w:styleId="tableftgap8">
    <w:name w:val="tab_left_gap8"/>
    <w:basedOn w:val="Norml"/>
    <w:rsid w:val="00E72C33"/>
    <w:pPr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listafilterbutton3">
    <w:name w:val="listafilterbutton3"/>
    <w:basedOn w:val="Norml"/>
    <w:rsid w:val="00E72C33"/>
    <w:pPr>
      <w:shd w:val="clear" w:color="auto" w:fill="005C00"/>
      <w:spacing w:after="0" w:line="240" w:lineRule="auto"/>
      <w:ind w:left="30" w:right="30"/>
    </w:pPr>
    <w:rPr>
      <w:rFonts w:ascii="Verdana" w:eastAsia="Times New Roman" w:hAnsi="Verdana" w:cs="Times New Roman"/>
      <w:color w:val="FFFFFF"/>
      <w:sz w:val="16"/>
      <w:szCs w:val="16"/>
      <w:lang w:eastAsia="hu-HU"/>
    </w:rPr>
  </w:style>
  <w:style w:type="paragraph" w:customStyle="1" w:styleId="listanavigbutton3">
    <w:name w:val="listanavigbutton3"/>
    <w:basedOn w:val="Norml"/>
    <w:rsid w:val="00E72C33"/>
    <w:pPr>
      <w:shd w:val="clear" w:color="auto" w:fill="005C00"/>
      <w:spacing w:after="0" w:line="240" w:lineRule="auto"/>
      <w:ind w:left="30" w:right="30"/>
    </w:pPr>
    <w:rPr>
      <w:rFonts w:ascii="Verdana" w:eastAsia="Times New Roman" w:hAnsi="Verdana" w:cs="Times New Roman"/>
      <w:b/>
      <w:bCs/>
      <w:color w:val="000000"/>
      <w:lang w:eastAsia="hu-HU"/>
    </w:rPr>
  </w:style>
  <w:style w:type="paragraph" w:customStyle="1" w:styleId="listanewbutton3">
    <w:name w:val="listanewbutton3"/>
    <w:basedOn w:val="Norml"/>
    <w:rsid w:val="00E72C33"/>
    <w:pPr>
      <w:pBdr>
        <w:top w:val="single" w:sz="6" w:space="1" w:color="BDBDBD"/>
        <w:left w:val="single" w:sz="6" w:space="8" w:color="BDBDBD"/>
        <w:bottom w:val="single" w:sz="6" w:space="1" w:color="BDBDBD"/>
        <w:right w:val="single" w:sz="6" w:space="8" w:color="BDBDBD"/>
      </w:pBdr>
      <w:shd w:val="clear" w:color="auto" w:fill="FFA53D"/>
      <w:spacing w:before="30" w:after="30" w:line="240" w:lineRule="auto"/>
      <w:ind w:left="30" w:right="30"/>
    </w:pPr>
    <w:rPr>
      <w:rFonts w:ascii="Verdana" w:eastAsia="Times New Roman" w:hAnsi="Verdana" w:cs="Times New Roman"/>
      <w:color w:val="000000"/>
      <w:sz w:val="16"/>
      <w:szCs w:val="16"/>
      <w:lang w:eastAsia="hu-HU"/>
    </w:rPr>
  </w:style>
  <w:style w:type="paragraph" w:customStyle="1" w:styleId="listaselectorderby3">
    <w:name w:val="listaselectorderby3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E0FFE0"/>
      <w:spacing w:after="30" w:line="240" w:lineRule="auto"/>
    </w:pPr>
    <w:rPr>
      <w:rFonts w:ascii="Verdana" w:eastAsia="Times New Roman" w:hAnsi="Verdana" w:cs="Times New Roman"/>
      <w:color w:val="004646"/>
      <w:sz w:val="16"/>
      <w:szCs w:val="16"/>
      <w:lang w:eastAsia="hu-HU"/>
    </w:rPr>
  </w:style>
  <w:style w:type="paragraph" w:customStyle="1" w:styleId="listaselect3">
    <w:name w:val="listaselect3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E0FFE0"/>
      <w:spacing w:after="30" w:line="240" w:lineRule="auto"/>
    </w:pPr>
    <w:rPr>
      <w:rFonts w:ascii="Verdana" w:eastAsia="Times New Roman" w:hAnsi="Verdana" w:cs="Times New Roman"/>
      <w:color w:val="004646"/>
      <w:sz w:val="16"/>
      <w:szCs w:val="16"/>
      <w:lang w:eastAsia="hu-HU"/>
    </w:rPr>
  </w:style>
  <w:style w:type="paragraph" w:customStyle="1" w:styleId="listainputbox3">
    <w:name w:val="listainputbox3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E0FFE0"/>
      <w:spacing w:after="30" w:line="240" w:lineRule="auto"/>
    </w:pPr>
    <w:rPr>
      <w:rFonts w:ascii="Verdana" w:eastAsia="Times New Roman" w:hAnsi="Verdana" w:cs="Times New Roman"/>
      <w:color w:val="004646"/>
      <w:sz w:val="16"/>
      <w:szCs w:val="16"/>
      <w:lang w:eastAsia="hu-HU"/>
    </w:rPr>
  </w:style>
  <w:style w:type="paragraph" w:customStyle="1" w:styleId="listanaviginputbox3">
    <w:name w:val="listanaviginputbox3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E0FFE0"/>
      <w:spacing w:after="0" w:line="240" w:lineRule="auto"/>
      <w:ind w:left="60" w:right="60"/>
      <w:jc w:val="center"/>
    </w:pPr>
    <w:rPr>
      <w:rFonts w:ascii="Verdana" w:eastAsia="Times New Roman" w:hAnsi="Verdana" w:cs="Times New Roman"/>
      <w:color w:val="004646"/>
      <w:sz w:val="16"/>
      <w:szCs w:val="16"/>
      <w:lang w:eastAsia="hu-HU"/>
    </w:rPr>
  </w:style>
  <w:style w:type="paragraph" w:customStyle="1" w:styleId="formbutton2">
    <w:name w:val="formbutton2"/>
    <w:basedOn w:val="Norml"/>
    <w:rsid w:val="00E72C33"/>
    <w:pPr>
      <w:shd w:val="clear" w:color="auto" w:fill="005C00"/>
      <w:spacing w:after="0" w:line="240" w:lineRule="auto"/>
      <w:ind w:left="30" w:right="30"/>
    </w:pPr>
    <w:rPr>
      <w:rFonts w:ascii="Verdana" w:eastAsia="Times New Roman" w:hAnsi="Verdana" w:cs="Times New Roman"/>
      <w:b/>
      <w:bCs/>
      <w:color w:val="000000"/>
      <w:lang w:eastAsia="hu-HU"/>
    </w:rPr>
  </w:style>
  <w:style w:type="paragraph" w:customStyle="1" w:styleId="formcombobox2">
    <w:name w:val="formcombobox2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99F299"/>
      <w:spacing w:after="30" w:line="240" w:lineRule="auto"/>
    </w:pPr>
    <w:rPr>
      <w:rFonts w:ascii="Verdana" w:eastAsia="Times New Roman" w:hAnsi="Verdana" w:cs="Times New Roman"/>
      <w:color w:val="000000"/>
      <w:sz w:val="17"/>
      <w:szCs w:val="17"/>
      <w:lang w:eastAsia="hu-HU"/>
    </w:rPr>
  </w:style>
  <w:style w:type="paragraph" w:customStyle="1" w:styleId="forminputbox2">
    <w:name w:val="forminputbox2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99F299"/>
      <w:spacing w:after="30" w:line="240" w:lineRule="auto"/>
    </w:pPr>
    <w:rPr>
      <w:rFonts w:ascii="Verdana" w:eastAsia="Times New Roman" w:hAnsi="Verdana" w:cs="Times New Roman"/>
      <w:color w:val="000000"/>
      <w:sz w:val="17"/>
      <w:szCs w:val="17"/>
      <w:lang w:eastAsia="hu-HU"/>
    </w:rPr>
  </w:style>
  <w:style w:type="paragraph" w:customStyle="1" w:styleId="formreadonly2">
    <w:name w:val="formreadonly2"/>
    <w:basedOn w:val="Norml"/>
    <w:rsid w:val="00E72C33"/>
    <w:pPr>
      <w:shd w:val="clear" w:color="auto" w:fill="FFE0E0"/>
      <w:spacing w:after="30" w:line="240" w:lineRule="auto"/>
    </w:pPr>
    <w:rPr>
      <w:rFonts w:ascii="Verdana" w:eastAsia="Times New Roman" w:hAnsi="Verdana" w:cs="Times New Roman"/>
      <w:color w:val="000000"/>
      <w:lang w:eastAsia="hu-HU"/>
    </w:rPr>
  </w:style>
  <w:style w:type="paragraph" w:customStyle="1" w:styleId="listafilterbutton4">
    <w:name w:val="listafilterbutton4"/>
    <w:basedOn w:val="Norml"/>
    <w:rsid w:val="00E72C33"/>
    <w:pPr>
      <w:shd w:val="clear" w:color="auto" w:fill="EDDCE9"/>
      <w:spacing w:after="0" w:line="240" w:lineRule="auto"/>
      <w:ind w:left="30" w:right="30"/>
    </w:pPr>
    <w:rPr>
      <w:rFonts w:ascii="Verdana" w:eastAsia="Times New Roman" w:hAnsi="Verdana" w:cs="Times New Roman"/>
      <w:color w:val="FFFFFF"/>
      <w:sz w:val="16"/>
      <w:szCs w:val="16"/>
      <w:lang w:eastAsia="hu-HU"/>
    </w:rPr>
  </w:style>
  <w:style w:type="paragraph" w:customStyle="1" w:styleId="listanavigbutton4">
    <w:name w:val="listanavigbutton4"/>
    <w:basedOn w:val="Norml"/>
    <w:rsid w:val="00E72C33"/>
    <w:pPr>
      <w:shd w:val="clear" w:color="auto" w:fill="EDD5E7"/>
      <w:spacing w:after="0" w:line="240" w:lineRule="auto"/>
      <w:ind w:left="90" w:right="90"/>
    </w:pPr>
    <w:rPr>
      <w:rFonts w:ascii="Verdana" w:eastAsia="Times New Roman" w:hAnsi="Verdana" w:cs="Times New Roman"/>
      <w:b/>
      <w:bCs/>
      <w:color w:val="000000"/>
      <w:lang w:eastAsia="hu-HU"/>
    </w:rPr>
  </w:style>
  <w:style w:type="paragraph" w:customStyle="1" w:styleId="listanewbutton4">
    <w:name w:val="listanewbutton4"/>
    <w:basedOn w:val="Norml"/>
    <w:rsid w:val="00E72C33"/>
    <w:pPr>
      <w:pBdr>
        <w:top w:val="single" w:sz="6" w:space="1" w:color="BDBDBD"/>
        <w:left w:val="single" w:sz="6" w:space="2" w:color="BDBDBD"/>
        <w:bottom w:val="single" w:sz="6" w:space="1" w:color="BDBDBD"/>
        <w:right w:val="single" w:sz="6" w:space="2" w:color="BDBDBD"/>
      </w:pBdr>
      <w:shd w:val="clear" w:color="auto" w:fill="FFF6A3"/>
      <w:spacing w:before="15" w:after="15" w:line="240" w:lineRule="auto"/>
    </w:pPr>
    <w:rPr>
      <w:rFonts w:ascii="Verdana" w:eastAsia="Times New Roman" w:hAnsi="Verdana" w:cs="Times New Roman"/>
      <w:color w:val="000000"/>
      <w:sz w:val="16"/>
      <w:szCs w:val="16"/>
      <w:lang w:eastAsia="hu-HU"/>
    </w:rPr>
  </w:style>
  <w:style w:type="paragraph" w:customStyle="1" w:styleId="listaselectorderby4">
    <w:name w:val="listaselectorderby4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B3"/>
      <w:spacing w:after="30" w:line="240" w:lineRule="auto"/>
    </w:pPr>
    <w:rPr>
      <w:rFonts w:ascii="Verdana" w:eastAsia="Times New Roman" w:hAnsi="Verdana" w:cs="Times New Roman"/>
      <w:color w:val="004646"/>
      <w:sz w:val="16"/>
      <w:szCs w:val="16"/>
      <w:lang w:eastAsia="hu-HU"/>
    </w:rPr>
  </w:style>
  <w:style w:type="paragraph" w:customStyle="1" w:styleId="listaselect4">
    <w:name w:val="listaselect4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B3"/>
      <w:spacing w:after="30" w:line="240" w:lineRule="auto"/>
    </w:pPr>
    <w:rPr>
      <w:rFonts w:ascii="Verdana" w:eastAsia="Times New Roman" w:hAnsi="Verdana" w:cs="Times New Roman"/>
      <w:color w:val="004646"/>
      <w:sz w:val="16"/>
      <w:szCs w:val="16"/>
      <w:lang w:eastAsia="hu-HU"/>
    </w:rPr>
  </w:style>
  <w:style w:type="paragraph" w:customStyle="1" w:styleId="listainputbox4">
    <w:name w:val="listainputbox4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CC"/>
      <w:spacing w:after="30" w:line="240" w:lineRule="auto"/>
    </w:pPr>
    <w:rPr>
      <w:rFonts w:ascii="Verdana" w:eastAsia="Times New Roman" w:hAnsi="Verdana" w:cs="Times New Roman"/>
      <w:color w:val="6B6B6B"/>
      <w:sz w:val="16"/>
      <w:szCs w:val="16"/>
      <w:lang w:eastAsia="hu-HU"/>
    </w:rPr>
  </w:style>
  <w:style w:type="paragraph" w:customStyle="1" w:styleId="listanaviginputbox4">
    <w:name w:val="listanaviginputbox4"/>
    <w:basedOn w:val="Norml"/>
    <w:rsid w:val="00E72C3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DFFC7"/>
      <w:spacing w:after="0" w:line="240" w:lineRule="auto"/>
      <w:ind w:left="60" w:right="60"/>
      <w:jc w:val="center"/>
    </w:pPr>
    <w:rPr>
      <w:rFonts w:ascii="Verdana" w:eastAsia="Times New Roman" w:hAnsi="Verdana" w:cs="Times New Roman"/>
      <w:color w:val="6B686B"/>
      <w:sz w:val="16"/>
      <w:szCs w:val="16"/>
      <w:lang w:eastAsia="hu-HU"/>
    </w:rPr>
  </w:style>
  <w:style w:type="paragraph" w:customStyle="1" w:styleId="xl65">
    <w:name w:val="xl65"/>
    <w:basedOn w:val="Norml"/>
    <w:rsid w:val="00E7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E7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E7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E7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7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E7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hu-HU"/>
    </w:rPr>
  </w:style>
  <w:style w:type="paragraph" w:customStyle="1" w:styleId="xl71">
    <w:name w:val="xl71"/>
    <w:basedOn w:val="Norml"/>
    <w:rsid w:val="00E7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6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152">
      <w:bodyDiv w:val="1"/>
      <w:marLeft w:val="57"/>
      <w:marRight w:val="57"/>
      <w:marTop w:val="57"/>
      <w:marBottom w:val="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2224">
      <w:bodyDiv w:val="1"/>
      <w:marLeft w:val="57"/>
      <w:marRight w:val="57"/>
      <w:marTop w:val="57"/>
      <w:marBottom w:val="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75">
      <w:bodyDiv w:val="1"/>
      <w:marLeft w:val="57"/>
      <w:marRight w:val="57"/>
      <w:marTop w:val="57"/>
      <w:marBottom w:val="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9656">
      <w:bodyDiv w:val="1"/>
      <w:marLeft w:val="57"/>
      <w:marRight w:val="57"/>
      <w:marTop w:val="57"/>
      <w:marBottom w:val="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B264-9392-476C-8F0B-4231C42C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vegine.angela@outlook.hu</dc:creator>
  <cp:keywords/>
  <dc:description/>
  <cp:lastModifiedBy>hidvegine.angela@outlook.hu</cp:lastModifiedBy>
  <cp:revision>6</cp:revision>
  <cp:lastPrinted>2018-01-31T06:57:00Z</cp:lastPrinted>
  <dcterms:created xsi:type="dcterms:W3CDTF">2017-12-06T08:47:00Z</dcterms:created>
  <dcterms:modified xsi:type="dcterms:W3CDTF">2018-02-01T09:03:00Z</dcterms:modified>
</cp:coreProperties>
</file>